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81562" w14:textId="77777777" w:rsidR="00581AD2" w:rsidRDefault="00581AD2" w:rsidP="00581AD2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</w:p>
    <w:p w14:paraId="2C893CE0" w14:textId="77777777" w:rsidR="00581AD2" w:rsidRPr="00BF5584" w:rsidRDefault="00581AD2" w:rsidP="00581AD2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Phase I</w:t>
      </w:r>
      <w:r w:rsidRPr="00BF5584">
        <w:rPr>
          <w:rFonts w:ascii="Arial Narrow" w:hAnsi="Arial Narrow"/>
          <w:b/>
        </w:rPr>
        <w:t xml:space="preserve">: Annual Program Evaluation </w:t>
      </w:r>
      <w:r>
        <w:rPr>
          <w:rFonts w:ascii="Arial Narrow" w:hAnsi="Arial Narrow"/>
          <w:b/>
        </w:rPr>
        <w:t>2016-2017</w:t>
      </w:r>
    </w:p>
    <w:p w14:paraId="27F122E9" w14:textId="77777777" w:rsidR="008822FF" w:rsidRDefault="002E3C3A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567FD9">
        <w:rPr>
          <w:rFonts w:ascii="Arial Narrow" w:hAnsi="Arial Narrow"/>
        </w:rPr>
        <w:t>Program</w:t>
      </w:r>
      <w:r w:rsidR="00562CF5">
        <w:rPr>
          <w:rFonts w:ascii="Arial Narrow" w:hAnsi="Arial Narrow"/>
        </w:rPr>
        <w:t xml:space="preserve"> Name</w:t>
      </w:r>
      <w:r w:rsidRPr="00567FD9">
        <w:rPr>
          <w:rFonts w:ascii="Arial Narrow" w:hAnsi="Arial Narrow"/>
        </w:rPr>
        <w:t>: ___________</w:t>
      </w:r>
      <w:r w:rsidR="008822FF">
        <w:rPr>
          <w:rFonts w:ascii="Arial Narrow" w:hAnsi="Arial Narrow"/>
        </w:rPr>
        <w:t>________</w:t>
      </w:r>
      <w:r w:rsidRPr="00567FD9">
        <w:rPr>
          <w:rFonts w:ascii="Arial Narrow" w:hAnsi="Arial Narrow"/>
        </w:rPr>
        <w:t>________</w:t>
      </w:r>
    </w:p>
    <w:p w14:paraId="68D50DB3" w14:textId="77777777" w:rsidR="002E3C3A" w:rsidRPr="00567FD9" w:rsidRDefault="002E3C3A" w:rsidP="00562CF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 w:rsidRPr="00567FD9">
        <w:rPr>
          <w:rFonts w:ascii="Arial Narrow" w:hAnsi="Arial Narrow"/>
        </w:rPr>
        <w:t xml:space="preserve">Date of </w:t>
      </w:r>
      <w:r w:rsidR="008822FF">
        <w:rPr>
          <w:rFonts w:ascii="Arial Narrow" w:hAnsi="Arial Narrow"/>
        </w:rPr>
        <w:t xml:space="preserve">Program Evaluation Committee (PEC) </w:t>
      </w:r>
      <w:r w:rsidRPr="00567FD9">
        <w:rPr>
          <w:rFonts w:ascii="Arial Narrow" w:hAnsi="Arial Narrow"/>
        </w:rPr>
        <w:t>Meeting:  ____________________</w:t>
      </w:r>
    </w:p>
    <w:p w14:paraId="507B69B0" w14:textId="77777777" w:rsidR="00562CF5" w:rsidRDefault="00562CF5">
      <w:pPr>
        <w:rPr>
          <w:rFonts w:ascii="Arial Narrow" w:hAnsi="Arial Narrow"/>
        </w:rPr>
      </w:pPr>
    </w:p>
    <w:p w14:paraId="299260BA" w14:textId="77777777" w:rsidR="00FA039C" w:rsidRPr="00F250FA" w:rsidRDefault="00EA50DE" w:rsidP="00F250FA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 w:rsidRPr="00F250FA">
        <w:rPr>
          <w:rFonts w:ascii="Arial Narrow" w:hAnsi="Arial Narrow"/>
          <w:b/>
        </w:rPr>
        <w:t>Current</w:t>
      </w:r>
      <w:r w:rsidR="00FA039C" w:rsidRPr="00F250FA">
        <w:rPr>
          <w:rFonts w:ascii="Arial Narrow" w:hAnsi="Arial Narrow"/>
          <w:b/>
        </w:rPr>
        <w:t xml:space="preserve"> Citations</w:t>
      </w:r>
      <w:r w:rsidR="006201C8" w:rsidRPr="00F250FA">
        <w:rPr>
          <w:rFonts w:ascii="Arial Narrow" w:hAnsi="Arial Narrow"/>
          <w:b/>
        </w:rPr>
        <w:t xml:space="preserve"> and Areas for Improvement (AFIs)</w:t>
      </w:r>
      <w:r w:rsidRPr="00F250FA">
        <w:rPr>
          <w:rFonts w:ascii="Arial Narrow" w:hAnsi="Arial Narrow"/>
          <w:b/>
        </w:rPr>
        <w:t xml:space="preserve"> from ACGME/AOA</w:t>
      </w:r>
    </w:p>
    <w:p w14:paraId="6F95869A" w14:textId="77777777" w:rsidR="00EA50DE" w:rsidRPr="00D86F0F" w:rsidRDefault="00EA50DE" w:rsidP="0069102F">
      <w:pPr>
        <w:rPr>
          <w:rFonts w:ascii="Arial Narrow" w:hAnsi="Arial Narrow"/>
          <w:i/>
          <w:sz w:val="22"/>
        </w:rPr>
      </w:pPr>
      <w:r w:rsidRPr="00D86F0F">
        <w:rPr>
          <w:rFonts w:ascii="Arial Narrow" w:hAnsi="Arial Narrow"/>
          <w:i/>
          <w:sz w:val="22"/>
        </w:rPr>
        <w:t>Note: This information is found on your Letter</w:t>
      </w:r>
      <w:r w:rsidR="00444F42" w:rsidRPr="00D86F0F">
        <w:rPr>
          <w:rFonts w:ascii="Arial Narrow" w:hAnsi="Arial Narrow"/>
          <w:i/>
          <w:sz w:val="22"/>
        </w:rPr>
        <w:t>s of Notification</w:t>
      </w:r>
      <w:r w:rsidR="004D13B2" w:rsidRPr="00D86F0F">
        <w:rPr>
          <w:rFonts w:ascii="Arial Narrow" w:hAnsi="Arial Narrow"/>
          <w:i/>
          <w:sz w:val="22"/>
        </w:rPr>
        <w:t xml:space="preserve">. </w:t>
      </w:r>
    </w:p>
    <w:p w14:paraId="5659A347" w14:textId="77777777" w:rsidR="00444F42" w:rsidRPr="004D13B2" w:rsidRDefault="00444F42" w:rsidP="006910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a</w:t>
      </w:r>
      <w:r w:rsidR="0069102F">
        <w:rPr>
          <w:rFonts w:ascii="Arial Narrow" w:hAnsi="Arial Narrow"/>
          <w:sz w:val="22"/>
        </w:rPr>
        <w:t xml:space="preserve"> of Program Evaluation: Program Quality, Faculty Development, Graduate Performance, Resident Performance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815"/>
        <w:gridCol w:w="1339"/>
        <w:gridCol w:w="3761"/>
        <w:gridCol w:w="1671"/>
      </w:tblGrid>
      <w:tr w:rsidR="004D13B2" w:rsidRPr="00444F42" w14:paraId="56E9C419" w14:textId="77777777" w:rsidTr="00AA3B29">
        <w:tc>
          <w:tcPr>
            <w:tcW w:w="2815" w:type="dxa"/>
          </w:tcPr>
          <w:p w14:paraId="47D9B2D5" w14:textId="77777777" w:rsidR="004D13B2" w:rsidRPr="00444F42" w:rsidRDefault="00444F42" w:rsidP="00CF4270">
            <w:pPr>
              <w:rPr>
                <w:rFonts w:ascii="Arial Narrow" w:hAnsi="Arial Narrow"/>
                <w:i/>
                <w:sz w:val="22"/>
              </w:rPr>
            </w:pPr>
            <w:r w:rsidRPr="00444F42">
              <w:rPr>
                <w:rFonts w:ascii="Arial Narrow" w:hAnsi="Arial Narrow"/>
                <w:i/>
                <w:sz w:val="22"/>
              </w:rPr>
              <w:t>Description of Citation/AFI</w:t>
            </w:r>
          </w:p>
        </w:tc>
        <w:tc>
          <w:tcPr>
            <w:tcW w:w="1339" w:type="dxa"/>
          </w:tcPr>
          <w:p w14:paraId="05AE7FA2" w14:textId="77777777" w:rsidR="004D13B2" w:rsidRPr="00444F42" w:rsidRDefault="00444F42" w:rsidP="00CF4270">
            <w:pPr>
              <w:rPr>
                <w:rFonts w:ascii="Arial Narrow" w:hAnsi="Arial Narrow"/>
                <w:i/>
                <w:sz w:val="22"/>
              </w:rPr>
            </w:pPr>
            <w:r w:rsidRPr="00444F42">
              <w:rPr>
                <w:rFonts w:ascii="Arial Narrow" w:hAnsi="Arial Narrow"/>
                <w:i/>
                <w:sz w:val="22"/>
              </w:rPr>
              <w:t>Reference from Requirements</w:t>
            </w:r>
          </w:p>
        </w:tc>
        <w:tc>
          <w:tcPr>
            <w:tcW w:w="3761" w:type="dxa"/>
          </w:tcPr>
          <w:p w14:paraId="12630CB2" w14:textId="77777777" w:rsidR="004D13B2" w:rsidRPr="00444F42" w:rsidRDefault="00444F42" w:rsidP="00CF4270">
            <w:pPr>
              <w:rPr>
                <w:rFonts w:ascii="Arial Narrow" w:hAnsi="Arial Narrow"/>
                <w:i/>
                <w:sz w:val="22"/>
              </w:rPr>
            </w:pPr>
            <w:r w:rsidRPr="00444F42">
              <w:rPr>
                <w:rFonts w:ascii="Arial Narrow" w:hAnsi="Arial Narrow"/>
                <w:i/>
                <w:sz w:val="22"/>
              </w:rPr>
              <w:t>Plans to Resolve Citation/Address AFI</w:t>
            </w:r>
          </w:p>
        </w:tc>
        <w:tc>
          <w:tcPr>
            <w:tcW w:w="1671" w:type="dxa"/>
          </w:tcPr>
          <w:p w14:paraId="7CEACDE5" w14:textId="77777777" w:rsidR="004D13B2" w:rsidRPr="00444F42" w:rsidRDefault="00444F42" w:rsidP="00CF4270">
            <w:pPr>
              <w:rPr>
                <w:rFonts w:ascii="Arial Narrow" w:hAnsi="Arial Narrow"/>
                <w:i/>
                <w:sz w:val="22"/>
              </w:rPr>
            </w:pPr>
            <w:r w:rsidRPr="00444F42">
              <w:rPr>
                <w:rFonts w:ascii="Arial Narrow" w:hAnsi="Arial Narrow"/>
                <w:i/>
                <w:sz w:val="22"/>
              </w:rPr>
              <w:t>Status of Resolution (Partial, Full, Resolved)</w:t>
            </w:r>
          </w:p>
        </w:tc>
      </w:tr>
      <w:tr w:rsidR="004D13B2" w:rsidRPr="00AA3B29" w14:paraId="13707BEF" w14:textId="77777777" w:rsidTr="00AA3B29">
        <w:tc>
          <w:tcPr>
            <w:tcW w:w="2815" w:type="dxa"/>
            <w:shd w:val="clear" w:color="auto" w:fill="D9D9D9" w:themeFill="background1" w:themeFillShade="D9"/>
          </w:tcPr>
          <w:p w14:paraId="6114E14D" w14:textId="77777777" w:rsidR="004D13B2" w:rsidRPr="00AA3B29" w:rsidRDefault="00AA3B29" w:rsidP="00CF42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itation: </w:t>
            </w:r>
            <w:r w:rsidR="00426E0F" w:rsidRPr="00AA3B29">
              <w:rPr>
                <w:rFonts w:ascii="Arial Narrow" w:hAnsi="Arial Narrow"/>
                <w:sz w:val="20"/>
              </w:rPr>
              <w:t>Evaluation of Faculty</w:t>
            </w:r>
            <w:r w:rsidRPr="00AA3B29">
              <w:rPr>
                <w:rFonts w:ascii="Arial Narrow" w:hAnsi="Arial Narrow"/>
                <w:sz w:val="20"/>
              </w:rPr>
              <w:t>: Faculty survey is somewhat below the national mean for effectiveness of graduating residents/fellows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7914283A" w14:textId="77777777" w:rsidR="004D13B2" w:rsidRPr="00AA3B29" w:rsidRDefault="00AA3B29" w:rsidP="00AA3B29">
            <w:pPr>
              <w:jc w:val="center"/>
              <w:rPr>
                <w:rFonts w:ascii="Arial Narrow" w:hAnsi="Arial Narrow"/>
                <w:sz w:val="20"/>
              </w:rPr>
            </w:pPr>
            <w:r w:rsidRPr="00AA3B29">
              <w:rPr>
                <w:rFonts w:ascii="Arial Narrow" w:hAnsi="Arial Narrow"/>
                <w:sz w:val="20"/>
              </w:rPr>
              <w:t>V.C.1</w:t>
            </w:r>
          </w:p>
        </w:tc>
        <w:tc>
          <w:tcPr>
            <w:tcW w:w="3761" w:type="dxa"/>
            <w:shd w:val="clear" w:color="auto" w:fill="D9D9D9" w:themeFill="background1" w:themeFillShade="D9"/>
          </w:tcPr>
          <w:p w14:paraId="1558306F" w14:textId="77777777" w:rsidR="004D13B2" w:rsidRDefault="00AA3B29" w:rsidP="00CF42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) </w:t>
            </w:r>
            <w:r w:rsidRPr="00AA3B29">
              <w:rPr>
                <w:rFonts w:ascii="Arial Narrow" w:hAnsi="Arial Narrow"/>
                <w:sz w:val="20"/>
              </w:rPr>
              <w:t>Faculty evaluation</w:t>
            </w:r>
            <w:r>
              <w:rPr>
                <w:rFonts w:ascii="Arial Narrow" w:hAnsi="Arial Narrow"/>
                <w:sz w:val="20"/>
              </w:rPr>
              <w:t>s will be reviewed by the PEC and revised</w:t>
            </w:r>
          </w:p>
          <w:p w14:paraId="7346D36F" w14:textId="77777777" w:rsidR="00AA3B29" w:rsidRPr="00AA3B29" w:rsidRDefault="00AA3B29" w:rsidP="00CF427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) PEC will track faculty evaluation compliance and report on quarterly to GMEC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7F2A439B" w14:textId="77777777" w:rsidR="004D13B2" w:rsidRPr="00AA3B29" w:rsidRDefault="00AA3B29" w:rsidP="00AA3B2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tial</w:t>
            </w:r>
          </w:p>
        </w:tc>
      </w:tr>
      <w:tr w:rsidR="004D13B2" w:rsidRPr="00AA3B29" w14:paraId="5628C476" w14:textId="77777777" w:rsidTr="00AA3B29">
        <w:trPr>
          <w:trHeight w:val="1628"/>
        </w:trPr>
        <w:tc>
          <w:tcPr>
            <w:tcW w:w="2815" w:type="dxa"/>
            <w:shd w:val="clear" w:color="auto" w:fill="D9D9D9" w:themeFill="background1" w:themeFillShade="D9"/>
          </w:tcPr>
          <w:p w14:paraId="5D4F4595" w14:textId="77777777" w:rsidR="004D13B2" w:rsidRPr="00AA3B29" w:rsidRDefault="00AA3B29" w:rsidP="00CF4270">
            <w:pPr>
              <w:rPr>
                <w:rFonts w:ascii="Arial Narrow" w:hAnsi="Arial Narrow"/>
                <w:sz w:val="20"/>
              </w:rPr>
            </w:pPr>
            <w:r w:rsidRPr="00AA3B29">
              <w:rPr>
                <w:rFonts w:ascii="Arial Narrow" w:hAnsi="Arial Narrow"/>
                <w:sz w:val="20"/>
              </w:rPr>
              <w:t>AFI: Educational Environment: Review Committee noted that the resident survey is negative in that residents believe that education may be compromised by service obligations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452D4317" w14:textId="77777777" w:rsidR="004D13B2" w:rsidRPr="00AA3B29" w:rsidRDefault="00AA3B29" w:rsidP="00AA3B29">
            <w:pPr>
              <w:jc w:val="center"/>
              <w:rPr>
                <w:rFonts w:ascii="Arial Narrow" w:hAnsi="Arial Narrow"/>
                <w:sz w:val="20"/>
              </w:rPr>
            </w:pPr>
            <w:r w:rsidRPr="00AA3B29">
              <w:rPr>
                <w:rFonts w:ascii="Arial Narrow" w:hAnsi="Arial Narrow"/>
                <w:sz w:val="20"/>
              </w:rPr>
              <w:t>NA</w:t>
            </w:r>
          </w:p>
        </w:tc>
        <w:tc>
          <w:tcPr>
            <w:tcW w:w="3761" w:type="dxa"/>
            <w:shd w:val="clear" w:color="auto" w:fill="D9D9D9" w:themeFill="background1" w:themeFillShade="D9"/>
          </w:tcPr>
          <w:p w14:paraId="74739AA6" w14:textId="77777777" w:rsidR="004D13B2" w:rsidRDefault="00AA3B29" w:rsidP="00AA3B29">
            <w:pPr>
              <w:pStyle w:val="ListParagraph"/>
              <w:numPr>
                <w:ilvl w:val="0"/>
                <w:numId w:val="4"/>
              </w:numPr>
              <w:ind w:left="166" w:hanging="16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C will create education regarding what is “service” as this is a common misunderstanding</w:t>
            </w:r>
          </w:p>
          <w:p w14:paraId="1200D595" w14:textId="77777777" w:rsidR="00AA3B29" w:rsidRPr="00AA3B29" w:rsidRDefault="00AA3B29" w:rsidP="00AA3B29">
            <w:pPr>
              <w:pStyle w:val="ListParagraph"/>
              <w:numPr>
                <w:ilvl w:val="0"/>
                <w:numId w:val="4"/>
              </w:numPr>
              <w:spacing w:after="0"/>
              <w:ind w:left="166" w:hanging="166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nal survey will address current resident opinion – results will be reported to GMEC at next update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450E7199" w14:textId="77777777" w:rsidR="004D13B2" w:rsidRPr="00AA3B29" w:rsidRDefault="00AA3B29" w:rsidP="00AA3B2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rtial</w:t>
            </w:r>
          </w:p>
        </w:tc>
      </w:tr>
      <w:tr w:rsidR="004D13B2" w:rsidRPr="00483843" w14:paraId="2D7D21CA" w14:textId="77777777" w:rsidTr="00AA3B29">
        <w:tc>
          <w:tcPr>
            <w:tcW w:w="2815" w:type="dxa"/>
          </w:tcPr>
          <w:p w14:paraId="7505C073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</w:tcPr>
          <w:p w14:paraId="78B4F6F5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61" w:type="dxa"/>
          </w:tcPr>
          <w:p w14:paraId="51730685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71" w:type="dxa"/>
          </w:tcPr>
          <w:p w14:paraId="44CDFD59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</w:tr>
      <w:tr w:rsidR="004D13B2" w:rsidRPr="00483843" w14:paraId="2680A0FB" w14:textId="77777777" w:rsidTr="00AA3B29">
        <w:tc>
          <w:tcPr>
            <w:tcW w:w="2815" w:type="dxa"/>
          </w:tcPr>
          <w:p w14:paraId="34860FC9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39" w:type="dxa"/>
          </w:tcPr>
          <w:p w14:paraId="16185DDA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761" w:type="dxa"/>
          </w:tcPr>
          <w:p w14:paraId="3FD520C7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71" w:type="dxa"/>
          </w:tcPr>
          <w:p w14:paraId="6E574F0D" w14:textId="77777777" w:rsidR="004D13B2" w:rsidRPr="00483843" w:rsidRDefault="004D13B2" w:rsidP="00CF4270">
            <w:pPr>
              <w:rPr>
                <w:rFonts w:ascii="Arial Narrow" w:hAnsi="Arial Narrow"/>
                <w:sz w:val="20"/>
              </w:rPr>
            </w:pPr>
          </w:p>
        </w:tc>
      </w:tr>
    </w:tbl>
    <w:p w14:paraId="2FAC8F62" w14:textId="77777777" w:rsidR="00CF4270" w:rsidRPr="00CF4270" w:rsidRDefault="00CF4270" w:rsidP="00CF4270">
      <w:pPr>
        <w:rPr>
          <w:rFonts w:ascii="Arial Narrow" w:hAnsi="Arial Narrow"/>
          <w:b/>
          <w:sz w:val="22"/>
        </w:rPr>
      </w:pPr>
    </w:p>
    <w:p w14:paraId="0A05600C" w14:textId="77777777" w:rsidR="002E3C3A" w:rsidRPr="00F250FA" w:rsidRDefault="0069102F" w:rsidP="00F250FA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 w:rsidRPr="00F250FA">
        <w:rPr>
          <w:rFonts w:ascii="Arial Narrow" w:hAnsi="Arial Narrow"/>
          <w:b/>
        </w:rPr>
        <w:t xml:space="preserve">Faculty </w:t>
      </w:r>
      <w:r w:rsidR="00BB2202" w:rsidRPr="00F250FA">
        <w:rPr>
          <w:rFonts w:ascii="Arial Narrow" w:hAnsi="Arial Narrow"/>
          <w:b/>
        </w:rPr>
        <w:t>Development focused</w:t>
      </w:r>
      <w:r w:rsidRPr="00F250FA">
        <w:rPr>
          <w:rFonts w:ascii="Arial Narrow" w:hAnsi="Arial Narrow"/>
          <w:b/>
        </w:rPr>
        <w:t xml:space="preserve"> on Teaching Skills</w:t>
      </w:r>
    </w:p>
    <w:p w14:paraId="0B425DBE" w14:textId="77777777" w:rsidR="00BB2202" w:rsidRPr="00BB2202" w:rsidRDefault="00BB220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a of Progr</w:t>
      </w:r>
      <w:r w:rsidR="00051D43">
        <w:rPr>
          <w:rFonts w:ascii="Arial Narrow" w:hAnsi="Arial Narrow"/>
          <w:sz w:val="22"/>
        </w:rPr>
        <w:t>am Evaluation: Faculty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102F" w:rsidRPr="00444F42" w14:paraId="167484BF" w14:textId="77777777" w:rsidTr="001F0131">
        <w:tc>
          <w:tcPr>
            <w:tcW w:w="2337" w:type="dxa"/>
          </w:tcPr>
          <w:p w14:paraId="0C12EA0A" w14:textId="77777777" w:rsidR="0069102F" w:rsidRPr="00444F42" w:rsidRDefault="0069102F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Name of Activity</w:t>
            </w:r>
          </w:p>
        </w:tc>
        <w:tc>
          <w:tcPr>
            <w:tcW w:w="2337" w:type="dxa"/>
          </w:tcPr>
          <w:p w14:paraId="4CA934F5" w14:textId="77777777" w:rsidR="0069102F" w:rsidRPr="00444F42" w:rsidRDefault="0069102F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Which faculty attended</w:t>
            </w:r>
          </w:p>
        </w:tc>
        <w:tc>
          <w:tcPr>
            <w:tcW w:w="2338" w:type="dxa"/>
          </w:tcPr>
          <w:p w14:paraId="1261851B" w14:textId="77777777" w:rsidR="0069102F" w:rsidRPr="00444F42" w:rsidRDefault="0069102F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Sponsored by</w:t>
            </w:r>
          </w:p>
        </w:tc>
        <w:tc>
          <w:tcPr>
            <w:tcW w:w="2338" w:type="dxa"/>
          </w:tcPr>
          <w:p w14:paraId="423C1814" w14:textId="77777777" w:rsidR="0069102F" w:rsidRPr="00444F42" w:rsidRDefault="0069102F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Number of Hours</w:t>
            </w:r>
          </w:p>
        </w:tc>
      </w:tr>
      <w:tr w:rsidR="0069102F" w:rsidRPr="00EB320C" w14:paraId="29ACF54F" w14:textId="77777777" w:rsidTr="0069102F">
        <w:tc>
          <w:tcPr>
            <w:tcW w:w="2337" w:type="dxa"/>
            <w:shd w:val="clear" w:color="auto" w:fill="D9D9D9" w:themeFill="background1" w:themeFillShade="D9"/>
          </w:tcPr>
          <w:p w14:paraId="0F153FD3" w14:textId="77777777" w:rsidR="0069102F" w:rsidRPr="00EB320C" w:rsidRDefault="0069102F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Providing Feedback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D3E2A1D" w14:textId="77777777" w:rsidR="0069102F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Sam</w:t>
            </w:r>
            <w:r w:rsidR="0069102F" w:rsidRPr="00EB320C">
              <w:rPr>
                <w:rFonts w:ascii="Arial Narrow" w:hAnsi="Arial Narrow"/>
                <w:sz w:val="20"/>
              </w:rPr>
              <w:t xml:space="preserve"> Sanders</w:t>
            </w:r>
            <w:r w:rsidRPr="00EB320C">
              <w:rPr>
                <w:rFonts w:ascii="Arial Narrow" w:hAnsi="Arial Narrow"/>
                <w:sz w:val="20"/>
              </w:rPr>
              <w:t>, DO</w:t>
            </w:r>
          </w:p>
          <w:p w14:paraId="14E277AD" w14:textId="77777777" w:rsidR="0069102F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Fred</w:t>
            </w:r>
            <w:r w:rsidR="0069102F" w:rsidRPr="00EB320C">
              <w:rPr>
                <w:rFonts w:ascii="Arial Narrow" w:hAnsi="Arial Narrow"/>
                <w:sz w:val="20"/>
              </w:rPr>
              <w:t xml:space="preserve"> Flynn</w:t>
            </w:r>
            <w:r w:rsidRPr="00EB320C">
              <w:rPr>
                <w:rFonts w:ascii="Arial Narrow" w:hAnsi="Arial Narrow"/>
                <w:sz w:val="20"/>
              </w:rPr>
              <w:t>, DO</w:t>
            </w:r>
          </w:p>
          <w:p w14:paraId="4F15D2DB" w14:textId="77777777" w:rsidR="00BB2202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Samantha Silver, DO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1346FF71" w14:textId="77777777" w:rsidR="0069102F" w:rsidRPr="00EB320C" w:rsidRDefault="0069102F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Orange Regional Medical Center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25C24A66" w14:textId="77777777" w:rsidR="0069102F" w:rsidRPr="00EB320C" w:rsidRDefault="0069102F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1.0</w:t>
            </w:r>
          </w:p>
        </w:tc>
      </w:tr>
      <w:tr w:rsidR="0069102F" w:rsidRPr="00483843" w14:paraId="15F7B65D" w14:textId="77777777" w:rsidTr="001F0131">
        <w:tc>
          <w:tcPr>
            <w:tcW w:w="2337" w:type="dxa"/>
          </w:tcPr>
          <w:p w14:paraId="6B4BB1C3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51EF6C6A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691F11F8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680153C6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</w:tr>
      <w:tr w:rsidR="0069102F" w:rsidRPr="00483843" w14:paraId="3C8F0769" w14:textId="77777777" w:rsidTr="001F0131">
        <w:tc>
          <w:tcPr>
            <w:tcW w:w="2337" w:type="dxa"/>
          </w:tcPr>
          <w:p w14:paraId="5B1BC2AF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5308968E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0B849D68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79974DC2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</w:tr>
      <w:tr w:rsidR="0069102F" w:rsidRPr="00483843" w14:paraId="071E562A" w14:textId="77777777" w:rsidTr="001F0131">
        <w:tc>
          <w:tcPr>
            <w:tcW w:w="2337" w:type="dxa"/>
          </w:tcPr>
          <w:p w14:paraId="561C0B67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0CEE5A78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2F115E39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48588620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1DC493F" w14:textId="77777777" w:rsidR="0069102F" w:rsidRDefault="0069102F" w:rsidP="0069102F">
      <w:pPr>
        <w:rPr>
          <w:rFonts w:ascii="Arial Narrow" w:hAnsi="Arial Narrow"/>
          <w:b/>
          <w:bCs/>
          <w:sz w:val="22"/>
        </w:rPr>
      </w:pPr>
    </w:p>
    <w:p w14:paraId="6AF2D45E" w14:textId="77777777" w:rsidR="00444F42" w:rsidRPr="00F250FA" w:rsidRDefault="00444F42" w:rsidP="00F250FA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  <w:bCs/>
        </w:rPr>
      </w:pPr>
      <w:r w:rsidRPr="00F250FA">
        <w:rPr>
          <w:rFonts w:ascii="Arial Narrow" w:hAnsi="Arial Narrow"/>
          <w:b/>
          <w:bCs/>
        </w:rPr>
        <w:t>Milestone Averages</w:t>
      </w:r>
      <w:r w:rsidR="00BB2202" w:rsidRPr="00F250FA">
        <w:rPr>
          <w:rFonts w:ascii="Arial Narrow" w:hAnsi="Arial Narrow"/>
          <w:b/>
          <w:bCs/>
        </w:rPr>
        <w:t xml:space="preserve"> (June 2017)</w:t>
      </w:r>
    </w:p>
    <w:p w14:paraId="00CA1C3A" w14:textId="77777777" w:rsidR="00BB2202" w:rsidRPr="00BB2202" w:rsidRDefault="00BB2202" w:rsidP="006910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a of Program Evaluation: Resident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296"/>
        <w:gridCol w:w="1637"/>
        <w:gridCol w:w="1296"/>
        <w:gridCol w:w="1296"/>
        <w:gridCol w:w="1554"/>
      </w:tblGrid>
      <w:tr w:rsidR="00BB2202" w:rsidRPr="00444F42" w14:paraId="6D74DD61" w14:textId="77777777" w:rsidTr="00BB2202">
        <w:tc>
          <w:tcPr>
            <w:tcW w:w="1056" w:type="dxa"/>
          </w:tcPr>
          <w:p w14:paraId="64A99D22" w14:textId="77777777" w:rsidR="00BB2202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Milestone Label</w:t>
            </w:r>
          </w:p>
        </w:tc>
        <w:tc>
          <w:tcPr>
            <w:tcW w:w="1296" w:type="dxa"/>
          </w:tcPr>
          <w:p w14:paraId="59FE06CE" w14:textId="77777777" w:rsidR="00BB220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verage for</w:t>
            </w:r>
          </w:p>
          <w:p w14:paraId="0157EFE5" w14:textId="77777777" w:rsidR="00BB2202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GY-1s</w:t>
            </w:r>
          </w:p>
        </w:tc>
        <w:tc>
          <w:tcPr>
            <w:tcW w:w="1637" w:type="dxa"/>
          </w:tcPr>
          <w:p w14:paraId="259ADC9D" w14:textId="77777777" w:rsidR="00BB2202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verage for PGY-2s</w:t>
            </w:r>
          </w:p>
        </w:tc>
        <w:tc>
          <w:tcPr>
            <w:tcW w:w="1296" w:type="dxa"/>
          </w:tcPr>
          <w:p w14:paraId="410E4442" w14:textId="77777777" w:rsidR="00BB220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verage for</w:t>
            </w:r>
          </w:p>
          <w:p w14:paraId="5B5D796B" w14:textId="77777777" w:rsidR="00BB2202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GY-3s</w:t>
            </w:r>
          </w:p>
        </w:tc>
        <w:tc>
          <w:tcPr>
            <w:tcW w:w="1296" w:type="dxa"/>
          </w:tcPr>
          <w:p w14:paraId="2C07F383" w14:textId="77777777" w:rsidR="00BB220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verage for</w:t>
            </w:r>
          </w:p>
          <w:p w14:paraId="4815A2CF" w14:textId="77777777" w:rsidR="00BB220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GY-4s</w:t>
            </w:r>
          </w:p>
        </w:tc>
        <w:tc>
          <w:tcPr>
            <w:tcW w:w="1554" w:type="dxa"/>
          </w:tcPr>
          <w:p w14:paraId="0113BE36" w14:textId="77777777" w:rsidR="00BB220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verage for PGY-5s</w:t>
            </w:r>
          </w:p>
        </w:tc>
      </w:tr>
      <w:tr w:rsidR="00BB2202" w:rsidRPr="00EB320C" w14:paraId="689ACEDB" w14:textId="77777777" w:rsidTr="00BB2202">
        <w:tc>
          <w:tcPr>
            <w:tcW w:w="1056" w:type="dxa"/>
            <w:shd w:val="clear" w:color="auto" w:fill="D9D9D9" w:themeFill="background1" w:themeFillShade="D9"/>
          </w:tcPr>
          <w:p w14:paraId="375DC22F" w14:textId="77777777" w:rsidR="00BB2202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ICS 1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22EF5254" w14:textId="77777777" w:rsidR="00BB2202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2.3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52361E68" w14:textId="77777777" w:rsidR="00BB2202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3.4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13956F9" w14:textId="77777777" w:rsidR="00BB2202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3.9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0FCA441C" w14:textId="77777777" w:rsidR="00BB2202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DA39BBF" w14:textId="77777777" w:rsidR="00BB2202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NA</w:t>
            </w:r>
          </w:p>
        </w:tc>
      </w:tr>
      <w:tr w:rsidR="00BB2202" w:rsidRPr="00483843" w14:paraId="0ECD67C9" w14:textId="77777777" w:rsidTr="00BB2202">
        <w:tc>
          <w:tcPr>
            <w:tcW w:w="1056" w:type="dxa"/>
          </w:tcPr>
          <w:p w14:paraId="15FE8F43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61CABFCD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3A2CF9BC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6A75681A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3527A03D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4" w:type="dxa"/>
          </w:tcPr>
          <w:p w14:paraId="4C3B0220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</w:tr>
      <w:tr w:rsidR="00BB2202" w:rsidRPr="00483843" w14:paraId="4AD705D6" w14:textId="77777777" w:rsidTr="00BB2202">
        <w:tc>
          <w:tcPr>
            <w:tcW w:w="1056" w:type="dxa"/>
          </w:tcPr>
          <w:p w14:paraId="79133B8B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71E0462B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43F0D76E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098581E3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61D49CA8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4" w:type="dxa"/>
          </w:tcPr>
          <w:p w14:paraId="348AC5E7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</w:tr>
      <w:tr w:rsidR="00BB2202" w:rsidRPr="00483843" w14:paraId="5CE46B51" w14:textId="77777777" w:rsidTr="00BB2202">
        <w:tc>
          <w:tcPr>
            <w:tcW w:w="1056" w:type="dxa"/>
          </w:tcPr>
          <w:p w14:paraId="3607B131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60258575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37" w:type="dxa"/>
          </w:tcPr>
          <w:p w14:paraId="1A7DBF7C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6527B3B0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296" w:type="dxa"/>
          </w:tcPr>
          <w:p w14:paraId="3F255741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54" w:type="dxa"/>
          </w:tcPr>
          <w:p w14:paraId="16913D2B" w14:textId="77777777" w:rsidR="00BB2202" w:rsidRPr="00483843" w:rsidRDefault="00BB2202" w:rsidP="001F013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1F5F451" w14:textId="77777777" w:rsidR="0048636F" w:rsidRDefault="0048636F" w:rsidP="0069102F">
      <w:pPr>
        <w:rPr>
          <w:rFonts w:ascii="Arial Narrow" w:hAnsi="Arial Narrow"/>
          <w:b/>
          <w:bCs/>
          <w:sz w:val="22"/>
        </w:rPr>
      </w:pPr>
    </w:p>
    <w:p w14:paraId="13AAA4DD" w14:textId="77777777" w:rsidR="0048636F" w:rsidRDefault="0048636F">
      <w:pP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br w:type="page"/>
      </w:r>
    </w:p>
    <w:p w14:paraId="1483792C" w14:textId="77777777" w:rsidR="00562CF5" w:rsidRPr="00F250FA" w:rsidRDefault="00562CF5" w:rsidP="0048636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  <w:bCs/>
        </w:rPr>
      </w:pPr>
      <w:r w:rsidRPr="00F250FA">
        <w:rPr>
          <w:rFonts w:ascii="Arial Narrow" w:hAnsi="Arial Narrow"/>
          <w:b/>
          <w:bCs/>
        </w:rPr>
        <w:lastRenderedPageBreak/>
        <w:t xml:space="preserve">Scholarly </w:t>
      </w:r>
      <w:r w:rsidR="0069102F" w:rsidRPr="00F250FA">
        <w:rPr>
          <w:rFonts w:ascii="Arial Narrow" w:hAnsi="Arial Narrow"/>
          <w:b/>
          <w:bCs/>
        </w:rPr>
        <w:t>Activity</w:t>
      </w:r>
    </w:p>
    <w:p w14:paraId="12CC3A05" w14:textId="77777777" w:rsidR="00BB2202" w:rsidRPr="00BB2202" w:rsidRDefault="00BB2202" w:rsidP="0069102F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a of Program Evaluation: Program 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102F" w:rsidRPr="00444F42" w14:paraId="227AA67D" w14:textId="77777777" w:rsidTr="001F0131">
        <w:tc>
          <w:tcPr>
            <w:tcW w:w="2337" w:type="dxa"/>
          </w:tcPr>
          <w:p w14:paraId="3FDA8BA9" w14:textId="77777777" w:rsidR="0069102F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Core Faculty Member</w:t>
            </w:r>
          </w:p>
        </w:tc>
        <w:tc>
          <w:tcPr>
            <w:tcW w:w="2337" w:type="dxa"/>
          </w:tcPr>
          <w:p w14:paraId="3E2CB4ED" w14:textId="77777777" w:rsidR="0069102F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MID Publications</w:t>
            </w:r>
          </w:p>
        </w:tc>
        <w:tc>
          <w:tcPr>
            <w:tcW w:w="2338" w:type="dxa"/>
          </w:tcPr>
          <w:p w14:paraId="5425BC77" w14:textId="77777777" w:rsidR="00D86F0F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Other</w:t>
            </w:r>
          </w:p>
          <w:p w14:paraId="46BC0F4D" w14:textId="77777777" w:rsidR="0069102F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(curriculum, abstracts, regional/national presentations)</w:t>
            </w:r>
          </w:p>
        </w:tc>
        <w:tc>
          <w:tcPr>
            <w:tcW w:w="2338" w:type="dxa"/>
          </w:tcPr>
          <w:p w14:paraId="37A3D04B" w14:textId="77777777" w:rsidR="0069102F" w:rsidRPr="00444F42" w:rsidRDefault="00BB2202" w:rsidP="00D86F0F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Leadership Roles (regional, national); Peer Reviewer (Y/N)</w:t>
            </w:r>
          </w:p>
        </w:tc>
      </w:tr>
      <w:tr w:rsidR="0069102F" w:rsidRPr="00EB320C" w14:paraId="3F5EB532" w14:textId="77777777" w:rsidTr="00BB2202">
        <w:tc>
          <w:tcPr>
            <w:tcW w:w="2337" w:type="dxa"/>
            <w:shd w:val="clear" w:color="auto" w:fill="D9D9D9" w:themeFill="background1" w:themeFillShade="D9"/>
          </w:tcPr>
          <w:p w14:paraId="5651C9B3" w14:textId="77777777" w:rsidR="0069102F" w:rsidRPr="00EB320C" w:rsidRDefault="00BB220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Joe Smith, DO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1AB3AC06" w14:textId="77777777" w:rsidR="0069102F" w:rsidRPr="00EB320C" w:rsidRDefault="00BB2202" w:rsidP="00BB2202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79DB2D68" w14:textId="77777777" w:rsidR="0069102F" w:rsidRPr="00EB320C" w:rsidRDefault="00BB2202" w:rsidP="00BB2202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869D6B4" w14:textId="77777777" w:rsidR="0069102F" w:rsidRPr="00EB320C" w:rsidRDefault="00BB2202" w:rsidP="00BB2202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Y</w:t>
            </w:r>
          </w:p>
        </w:tc>
      </w:tr>
      <w:tr w:rsidR="0069102F" w:rsidRPr="00483843" w14:paraId="6B672FB7" w14:textId="77777777" w:rsidTr="001F0131">
        <w:tc>
          <w:tcPr>
            <w:tcW w:w="2337" w:type="dxa"/>
          </w:tcPr>
          <w:p w14:paraId="2F5A1808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2E58AEB8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1B338B15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236B6DFC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69102F" w:rsidRPr="00483843" w14:paraId="78297A13" w14:textId="77777777" w:rsidTr="001F0131">
        <w:tc>
          <w:tcPr>
            <w:tcW w:w="2337" w:type="dxa"/>
          </w:tcPr>
          <w:p w14:paraId="709E7125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0967876A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63C2A16E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3CB7F471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69102F" w:rsidRPr="00483843" w14:paraId="3B8BD406" w14:textId="77777777" w:rsidTr="001F0131">
        <w:tc>
          <w:tcPr>
            <w:tcW w:w="2337" w:type="dxa"/>
          </w:tcPr>
          <w:p w14:paraId="6A3D21BD" w14:textId="77777777" w:rsidR="0069102F" w:rsidRPr="00483843" w:rsidRDefault="0069102F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46442CCC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40775F7B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3E96D590" w14:textId="77777777" w:rsidR="0069102F" w:rsidRPr="00483843" w:rsidRDefault="0069102F" w:rsidP="00BB220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7E51B46E" w14:textId="77777777" w:rsidR="000B6ACF" w:rsidRPr="000B6ACF" w:rsidRDefault="000B6ACF" w:rsidP="000B6ACF">
      <w:pPr>
        <w:rPr>
          <w:rFonts w:ascii="Arial Narrow" w:hAnsi="Arial Narrow"/>
          <w:bCs/>
          <w:sz w:val="22"/>
        </w:rPr>
      </w:pPr>
    </w:p>
    <w:p w14:paraId="1F83E064" w14:textId="77777777" w:rsidR="002E3C3A" w:rsidRPr="00F250FA" w:rsidRDefault="00F47EB6" w:rsidP="0048636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TE Performance</w:t>
      </w:r>
      <w:r w:rsidR="002E3C3A" w:rsidRPr="00F250FA">
        <w:rPr>
          <w:rFonts w:ascii="Arial Narrow" w:hAnsi="Arial Narrow"/>
          <w:b/>
        </w:rPr>
        <w:t xml:space="preserve">  </w:t>
      </w:r>
    </w:p>
    <w:p w14:paraId="21441CB2" w14:textId="77777777" w:rsidR="002E3C3A" w:rsidRPr="0048636F" w:rsidRDefault="00BB220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a of Program Evaluation: Graduate Performance</w:t>
      </w:r>
      <w:r w:rsidR="00483843">
        <w:rPr>
          <w:rFonts w:ascii="Arial Narrow" w:hAnsi="Arial Narrow"/>
          <w:sz w:val="22"/>
        </w:rPr>
        <w:t xml:space="preserve"> (Note this may be need to be reconfigured depending on your Intraining Examin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1693"/>
        <w:gridCol w:w="5168"/>
      </w:tblGrid>
      <w:tr w:rsidR="00FC5E2E" w:rsidRPr="00567FD9" w14:paraId="5011CB58" w14:textId="77777777" w:rsidTr="00FC5E2E">
        <w:tc>
          <w:tcPr>
            <w:tcW w:w="1046" w:type="dxa"/>
            <w:vAlign w:val="center"/>
          </w:tcPr>
          <w:p w14:paraId="4D0D8D43" w14:textId="77777777" w:rsidR="00FC5E2E" w:rsidRPr="00567FD9" w:rsidRDefault="00FC5E2E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GY Year</w:t>
            </w:r>
          </w:p>
        </w:tc>
        <w:tc>
          <w:tcPr>
            <w:tcW w:w="1693" w:type="dxa"/>
            <w:vAlign w:val="center"/>
          </w:tcPr>
          <w:p w14:paraId="1BF130D0" w14:textId="77777777" w:rsidR="00FC5E2E" w:rsidRPr="00567FD9" w:rsidRDefault="00FC5E2E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verage ITE Score</w:t>
            </w:r>
          </w:p>
        </w:tc>
        <w:tc>
          <w:tcPr>
            <w:tcW w:w="5168" w:type="dxa"/>
            <w:vAlign w:val="center"/>
          </w:tcPr>
          <w:p w14:paraId="0EEA5D81" w14:textId="77777777" w:rsidR="00FC5E2E" w:rsidRPr="00567FD9" w:rsidRDefault="00FC5E2E" w:rsidP="00FC5E2E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Areas of weakness for this training cohort</w:t>
            </w:r>
          </w:p>
        </w:tc>
      </w:tr>
      <w:tr w:rsidR="00FC5E2E" w:rsidRPr="00EB320C" w14:paraId="1636EA35" w14:textId="77777777" w:rsidTr="00FC5E2E">
        <w:tc>
          <w:tcPr>
            <w:tcW w:w="1046" w:type="dxa"/>
            <w:shd w:val="clear" w:color="auto" w:fill="D9D9D9" w:themeFill="background1" w:themeFillShade="D9"/>
          </w:tcPr>
          <w:p w14:paraId="55B2D29F" w14:textId="77777777" w:rsidR="00FC5E2E" w:rsidRPr="00EB320C" w:rsidRDefault="00FC5E2E" w:rsidP="00BB2202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GY=1</w:t>
            </w:r>
          </w:p>
        </w:tc>
        <w:tc>
          <w:tcPr>
            <w:tcW w:w="1693" w:type="dxa"/>
            <w:shd w:val="clear" w:color="auto" w:fill="D9D9D9" w:themeFill="background1" w:themeFillShade="D9"/>
          </w:tcPr>
          <w:p w14:paraId="48470DEE" w14:textId="77777777" w:rsidR="00FC5E2E" w:rsidRPr="00EB320C" w:rsidRDefault="00FC5E2E" w:rsidP="00BB2202">
            <w:pPr>
              <w:jc w:val="center"/>
              <w:rPr>
                <w:rFonts w:ascii="Arial Narrow" w:hAnsi="Arial Narrow"/>
                <w:bCs/>
                <w:sz w:val="20"/>
              </w:rPr>
            </w:pPr>
            <w:r w:rsidRPr="00EB320C">
              <w:rPr>
                <w:rFonts w:ascii="Arial Narrow" w:hAnsi="Arial Narrow"/>
                <w:bCs/>
                <w:sz w:val="20"/>
              </w:rPr>
              <w:t>4</w:t>
            </w:r>
            <w:r>
              <w:rPr>
                <w:rFonts w:ascii="Arial Narrow" w:hAnsi="Arial Narrow"/>
                <w:bCs/>
                <w:sz w:val="20"/>
              </w:rPr>
              <w:t>7%</w:t>
            </w:r>
          </w:p>
        </w:tc>
        <w:tc>
          <w:tcPr>
            <w:tcW w:w="5168" w:type="dxa"/>
            <w:shd w:val="clear" w:color="auto" w:fill="D9D9D9" w:themeFill="background1" w:themeFillShade="D9"/>
          </w:tcPr>
          <w:p w14:paraId="68EE3A13" w14:textId="77777777" w:rsidR="00FC5E2E" w:rsidRPr="00EB320C" w:rsidRDefault="00FC5E2E" w:rsidP="00BB2202">
            <w:pPr>
              <w:jc w:val="center"/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athology of disease, pediatrics &amp; oncology</w:t>
            </w:r>
          </w:p>
        </w:tc>
      </w:tr>
      <w:tr w:rsidR="00FC5E2E" w:rsidRPr="00483843" w14:paraId="05180451" w14:textId="77777777" w:rsidTr="00FC5E2E">
        <w:tc>
          <w:tcPr>
            <w:tcW w:w="1046" w:type="dxa"/>
            <w:shd w:val="clear" w:color="auto" w:fill="auto"/>
          </w:tcPr>
          <w:p w14:paraId="53C3BE08" w14:textId="77777777" w:rsidR="00FC5E2E" w:rsidRPr="00483843" w:rsidRDefault="00FC5E2E" w:rsidP="00BB2202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693" w:type="dxa"/>
            <w:shd w:val="clear" w:color="auto" w:fill="auto"/>
          </w:tcPr>
          <w:p w14:paraId="175E1D63" w14:textId="77777777" w:rsidR="00FC5E2E" w:rsidRPr="00483843" w:rsidRDefault="00FC5E2E" w:rsidP="00BB2202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5168" w:type="dxa"/>
            <w:shd w:val="clear" w:color="auto" w:fill="auto"/>
          </w:tcPr>
          <w:p w14:paraId="109A28B3" w14:textId="77777777" w:rsidR="00FC5E2E" w:rsidRPr="00483843" w:rsidRDefault="00FC5E2E" w:rsidP="00BB2202">
            <w:pPr>
              <w:jc w:val="center"/>
              <w:rPr>
                <w:rFonts w:ascii="Arial Narrow" w:hAnsi="Arial Narrow"/>
                <w:bCs/>
                <w:sz w:val="20"/>
              </w:rPr>
            </w:pPr>
          </w:p>
        </w:tc>
      </w:tr>
    </w:tbl>
    <w:p w14:paraId="056A4E21" w14:textId="77777777" w:rsidR="00AA3B29" w:rsidRDefault="00AA3B29">
      <w:pPr>
        <w:rPr>
          <w:rFonts w:ascii="Arial Narrow" w:hAnsi="Arial Narrow"/>
          <w:b/>
        </w:rPr>
      </w:pPr>
    </w:p>
    <w:p w14:paraId="5A43EC07" w14:textId="77777777" w:rsidR="00F250FA" w:rsidRPr="00F250FA" w:rsidRDefault="00F250FA" w:rsidP="0048636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  <w:bCs/>
        </w:rPr>
      </w:pPr>
      <w:r w:rsidRPr="00F250FA">
        <w:rPr>
          <w:rFonts w:ascii="Arial Narrow" w:hAnsi="Arial Narrow"/>
          <w:b/>
          <w:bCs/>
        </w:rPr>
        <w:t>Attrition</w:t>
      </w:r>
      <w:r w:rsidR="0048636F">
        <w:rPr>
          <w:rFonts w:ascii="Arial Narrow" w:hAnsi="Arial Narrow"/>
          <w:b/>
          <w:bCs/>
        </w:rPr>
        <w:t xml:space="preserve"> of Residents</w:t>
      </w:r>
    </w:p>
    <w:p w14:paraId="7AC2B08A" w14:textId="77777777" w:rsidR="00F250FA" w:rsidRPr="00BB2202" w:rsidRDefault="00F250FA" w:rsidP="00F250FA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rea of Program Evaluation: Program Qua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208"/>
      </w:tblGrid>
      <w:tr w:rsidR="00F250FA" w:rsidRPr="00444F42" w14:paraId="28F70DB6" w14:textId="77777777" w:rsidTr="00785D69">
        <w:tc>
          <w:tcPr>
            <w:tcW w:w="2337" w:type="dxa"/>
          </w:tcPr>
          <w:p w14:paraId="19FBA2D5" w14:textId="77777777" w:rsidR="00F250FA" w:rsidRPr="00444F42" w:rsidRDefault="00F250FA" w:rsidP="00785D69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Resident Name</w:t>
            </w:r>
          </w:p>
        </w:tc>
        <w:tc>
          <w:tcPr>
            <w:tcW w:w="6208" w:type="dxa"/>
          </w:tcPr>
          <w:p w14:paraId="65A2933A" w14:textId="77777777" w:rsidR="00F250FA" w:rsidRPr="00444F42" w:rsidRDefault="00F250FA" w:rsidP="00785D69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Reason for leaving program</w:t>
            </w:r>
          </w:p>
        </w:tc>
      </w:tr>
      <w:tr w:rsidR="00F250FA" w:rsidRPr="00EB320C" w14:paraId="26A13861" w14:textId="77777777" w:rsidTr="00785D69">
        <w:tc>
          <w:tcPr>
            <w:tcW w:w="2337" w:type="dxa"/>
            <w:shd w:val="clear" w:color="auto" w:fill="D9D9D9" w:themeFill="background1" w:themeFillShade="D9"/>
          </w:tcPr>
          <w:p w14:paraId="28D5B957" w14:textId="77777777" w:rsidR="00F250FA" w:rsidRPr="00EB320C" w:rsidRDefault="00F250FA" w:rsidP="00785D6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ane</w:t>
            </w:r>
            <w:r w:rsidRPr="00EB320C">
              <w:rPr>
                <w:rFonts w:ascii="Arial Narrow" w:hAnsi="Arial Narrow"/>
                <w:sz w:val="20"/>
              </w:rPr>
              <w:t xml:space="preserve"> Smith, DO</w:t>
            </w:r>
          </w:p>
        </w:tc>
        <w:tc>
          <w:tcPr>
            <w:tcW w:w="6208" w:type="dxa"/>
            <w:shd w:val="clear" w:color="auto" w:fill="D9D9D9" w:themeFill="background1" w:themeFillShade="D9"/>
          </w:tcPr>
          <w:p w14:paraId="2A33F741" w14:textId="77777777" w:rsidR="00F250FA" w:rsidRPr="00EB320C" w:rsidRDefault="00F250FA" w:rsidP="00785D6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rsonal; wanted to be closer to fiancée</w:t>
            </w:r>
          </w:p>
        </w:tc>
      </w:tr>
      <w:tr w:rsidR="00F250FA" w:rsidRPr="00483843" w14:paraId="099D714F" w14:textId="77777777" w:rsidTr="00785D69">
        <w:tc>
          <w:tcPr>
            <w:tcW w:w="2337" w:type="dxa"/>
          </w:tcPr>
          <w:p w14:paraId="11FCAAD2" w14:textId="77777777" w:rsidR="00F250FA" w:rsidRPr="00483843" w:rsidRDefault="00F250FA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08" w:type="dxa"/>
          </w:tcPr>
          <w:p w14:paraId="2531FC01" w14:textId="77777777" w:rsidR="00F250FA" w:rsidRPr="00483843" w:rsidRDefault="00F250FA" w:rsidP="00785D6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FA" w:rsidRPr="00483843" w14:paraId="7AA11FF8" w14:textId="77777777" w:rsidTr="00785D69">
        <w:tc>
          <w:tcPr>
            <w:tcW w:w="2337" w:type="dxa"/>
          </w:tcPr>
          <w:p w14:paraId="781086FD" w14:textId="77777777" w:rsidR="00F250FA" w:rsidRPr="00483843" w:rsidRDefault="00F250FA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08" w:type="dxa"/>
          </w:tcPr>
          <w:p w14:paraId="2D1786F5" w14:textId="77777777" w:rsidR="00F250FA" w:rsidRPr="00483843" w:rsidRDefault="00F250FA" w:rsidP="00785D6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50FA" w:rsidRPr="00483843" w14:paraId="51A8E205" w14:textId="77777777" w:rsidTr="00785D69">
        <w:tc>
          <w:tcPr>
            <w:tcW w:w="2337" w:type="dxa"/>
          </w:tcPr>
          <w:p w14:paraId="12546B6D" w14:textId="77777777" w:rsidR="00F250FA" w:rsidRPr="00483843" w:rsidRDefault="00F250FA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208" w:type="dxa"/>
          </w:tcPr>
          <w:p w14:paraId="4BA9F1AA" w14:textId="77777777" w:rsidR="00F250FA" w:rsidRPr="00483843" w:rsidRDefault="00F250FA" w:rsidP="00785D69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6F3BCCC" w14:textId="77777777" w:rsidR="00F250FA" w:rsidRDefault="00F250FA" w:rsidP="0069102F">
      <w:pPr>
        <w:rPr>
          <w:rFonts w:ascii="Arial Narrow" w:hAnsi="Arial Narrow"/>
          <w:b/>
        </w:rPr>
      </w:pPr>
    </w:p>
    <w:p w14:paraId="5F9EB5EC" w14:textId="77777777" w:rsidR="00BC7533" w:rsidRPr="00F250FA" w:rsidRDefault="00BC7533" w:rsidP="0048636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 w:rsidRPr="00F250FA">
        <w:rPr>
          <w:rFonts w:ascii="Arial Narrow" w:hAnsi="Arial Narrow"/>
          <w:b/>
        </w:rPr>
        <w:t>Review of Affiliation Arrangements</w:t>
      </w:r>
      <w:r w:rsidR="0069102F" w:rsidRPr="00F250FA">
        <w:rPr>
          <w:rFonts w:ascii="Arial Narrow" w:hAnsi="Arial Narrow"/>
          <w:b/>
        </w:rPr>
        <w:t>/PLAs</w:t>
      </w:r>
    </w:p>
    <w:p w14:paraId="66B61A70" w14:textId="77777777" w:rsidR="009A4CDE" w:rsidRPr="00AA3B29" w:rsidRDefault="00AA3B29" w:rsidP="0069102F">
      <w:pPr>
        <w:rPr>
          <w:rFonts w:ascii="Arial Narrow" w:hAnsi="Arial Narrow"/>
          <w:b/>
        </w:rPr>
      </w:pPr>
      <w:r w:rsidRPr="00AA3B29">
        <w:rPr>
          <w:rFonts w:ascii="Arial Narrow" w:hAnsi="Arial Narrow"/>
          <w:bCs/>
          <w:sz w:val="22"/>
        </w:rPr>
        <w:t xml:space="preserve">Requirement: </w:t>
      </w:r>
      <w:r w:rsidR="00F235B2">
        <w:rPr>
          <w:rFonts w:ascii="Arial Narrow" w:hAnsi="Arial Narrow"/>
          <w:bCs/>
          <w:sz w:val="22"/>
        </w:rPr>
        <w:t>When Participating Sites are added/deleted this needs to be approved by GM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2100"/>
        <w:gridCol w:w="1290"/>
        <w:gridCol w:w="1931"/>
      </w:tblGrid>
      <w:tr w:rsidR="00F235B2" w:rsidRPr="00444F42" w14:paraId="201D94B3" w14:textId="77777777" w:rsidTr="0082774A">
        <w:tc>
          <w:tcPr>
            <w:tcW w:w="2120" w:type="dxa"/>
          </w:tcPr>
          <w:p w14:paraId="7321369E" w14:textId="77777777" w:rsidR="00F235B2" w:rsidRPr="00444F42" w:rsidRDefault="00F235B2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articipating Site</w:t>
            </w:r>
          </w:p>
        </w:tc>
        <w:tc>
          <w:tcPr>
            <w:tcW w:w="2100" w:type="dxa"/>
          </w:tcPr>
          <w:p w14:paraId="5C3935DF" w14:textId="77777777" w:rsidR="00F235B2" w:rsidRPr="00444F42" w:rsidRDefault="00F235B2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Date of Affiliation Agreement</w:t>
            </w:r>
          </w:p>
        </w:tc>
        <w:tc>
          <w:tcPr>
            <w:tcW w:w="1290" w:type="dxa"/>
          </w:tcPr>
          <w:p w14:paraId="19D48A33" w14:textId="77777777" w:rsidR="00F235B2" w:rsidRPr="00444F42" w:rsidRDefault="00F235B2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Date of PLA</w:t>
            </w:r>
          </w:p>
        </w:tc>
        <w:tc>
          <w:tcPr>
            <w:tcW w:w="1931" w:type="dxa"/>
          </w:tcPr>
          <w:p w14:paraId="09C6865F" w14:textId="77777777" w:rsidR="00F235B2" w:rsidRDefault="00F235B2" w:rsidP="001F0131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Identify Rotations</w:t>
            </w:r>
          </w:p>
        </w:tc>
      </w:tr>
      <w:tr w:rsidR="00F235B2" w:rsidRPr="00EB320C" w14:paraId="48078AB3" w14:textId="77777777" w:rsidTr="0082774A">
        <w:tc>
          <w:tcPr>
            <w:tcW w:w="2120" w:type="dxa"/>
            <w:shd w:val="clear" w:color="auto" w:fill="D9D9D9" w:themeFill="background1" w:themeFillShade="D9"/>
          </w:tcPr>
          <w:p w14:paraId="29DE549F" w14:textId="77777777" w:rsidR="00F235B2" w:rsidRPr="00EB320C" w:rsidRDefault="00F235B2" w:rsidP="001F0131">
            <w:pPr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Greener Hospital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51611713" w14:textId="77777777" w:rsidR="00F235B2" w:rsidRPr="00EB320C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June 2015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4BF2067" w14:textId="77777777" w:rsidR="00F235B2" w:rsidRPr="00EB320C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June 2016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14:paraId="034AC37F" w14:textId="77777777" w:rsidR="00F235B2" w:rsidRPr="00EB320C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PGY-1/Peds EM</w:t>
            </w:r>
          </w:p>
          <w:p w14:paraId="663A9BD4" w14:textId="77777777" w:rsidR="00F235B2" w:rsidRPr="00EB320C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PGY-2/Pe</w:t>
            </w:r>
            <w:bookmarkStart w:id="0" w:name="_GoBack"/>
            <w:bookmarkEnd w:id="0"/>
            <w:r w:rsidRPr="00EB320C">
              <w:rPr>
                <w:rFonts w:ascii="Arial Narrow" w:hAnsi="Arial Narrow"/>
                <w:sz w:val="20"/>
              </w:rPr>
              <w:t>ds EM</w:t>
            </w:r>
          </w:p>
          <w:p w14:paraId="7178F2CD" w14:textId="77777777" w:rsidR="00F235B2" w:rsidRPr="00EB320C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  <w:r w:rsidRPr="00EB320C">
              <w:rPr>
                <w:rFonts w:ascii="Arial Narrow" w:hAnsi="Arial Narrow"/>
                <w:sz w:val="20"/>
              </w:rPr>
              <w:t>PGY-3/PICU</w:t>
            </w:r>
          </w:p>
        </w:tc>
      </w:tr>
      <w:tr w:rsidR="00F235B2" w:rsidRPr="00483843" w14:paraId="2D4AB058" w14:textId="77777777" w:rsidTr="0082774A">
        <w:tc>
          <w:tcPr>
            <w:tcW w:w="2120" w:type="dxa"/>
          </w:tcPr>
          <w:p w14:paraId="6460C1FA" w14:textId="77777777" w:rsidR="00F235B2" w:rsidRPr="00483843" w:rsidRDefault="00F235B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00" w:type="dxa"/>
          </w:tcPr>
          <w:p w14:paraId="6EFE8290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90" w:type="dxa"/>
          </w:tcPr>
          <w:p w14:paraId="34E3B9FC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31" w:type="dxa"/>
          </w:tcPr>
          <w:p w14:paraId="1F62D323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35B2" w:rsidRPr="00483843" w14:paraId="07A88576" w14:textId="77777777" w:rsidTr="0082774A">
        <w:tc>
          <w:tcPr>
            <w:tcW w:w="2120" w:type="dxa"/>
          </w:tcPr>
          <w:p w14:paraId="255BF683" w14:textId="77777777" w:rsidR="00F235B2" w:rsidRPr="00483843" w:rsidRDefault="00F235B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00" w:type="dxa"/>
          </w:tcPr>
          <w:p w14:paraId="540CD18F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90" w:type="dxa"/>
          </w:tcPr>
          <w:p w14:paraId="0AD05037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31" w:type="dxa"/>
          </w:tcPr>
          <w:p w14:paraId="74A20BB8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F235B2" w:rsidRPr="00483843" w14:paraId="1358E934" w14:textId="77777777" w:rsidTr="0082774A">
        <w:tc>
          <w:tcPr>
            <w:tcW w:w="2120" w:type="dxa"/>
          </w:tcPr>
          <w:p w14:paraId="6714BDD5" w14:textId="77777777" w:rsidR="00F235B2" w:rsidRPr="00483843" w:rsidRDefault="00F235B2" w:rsidP="001F013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100" w:type="dxa"/>
          </w:tcPr>
          <w:p w14:paraId="21C3768A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90" w:type="dxa"/>
          </w:tcPr>
          <w:p w14:paraId="62A73DA9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931" w:type="dxa"/>
          </w:tcPr>
          <w:p w14:paraId="44F558B5" w14:textId="77777777" w:rsidR="00F235B2" w:rsidRPr="00483843" w:rsidRDefault="00F235B2" w:rsidP="001F0131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54F73460" w14:textId="77777777" w:rsidR="009A4CDE" w:rsidRDefault="009A4CDE" w:rsidP="0069102F">
      <w:pPr>
        <w:rPr>
          <w:rFonts w:ascii="Arial Narrow" w:hAnsi="Arial Narrow"/>
          <w:b/>
        </w:rPr>
      </w:pPr>
    </w:p>
    <w:p w14:paraId="2AA12177" w14:textId="77777777" w:rsidR="00F235B2" w:rsidRPr="001F2462" w:rsidRDefault="00F235B2" w:rsidP="0069102F">
      <w:pPr>
        <w:rPr>
          <w:rFonts w:ascii="Arial Narrow" w:hAnsi="Arial Narrow"/>
          <w:b/>
          <w:sz w:val="22"/>
        </w:rPr>
      </w:pPr>
      <w:r w:rsidRPr="001F2462">
        <w:rPr>
          <w:rFonts w:ascii="Arial Narrow" w:hAnsi="Arial Narrow"/>
          <w:b/>
          <w:sz w:val="22"/>
        </w:rPr>
        <w:t>List new participating sites in 2016-2017</w:t>
      </w:r>
    </w:p>
    <w:p w14:paraId="028D9CDD" w14:textId="77777777" w:rsidR="00F235B2" w:rsidRPr="001F2462" w:rsidRDefault="00F235B2" w:rsidP="00F235B2">
      <w:pPr>
        <w:pStyle w:val="ListParagraph"/>
        <w:numPr>
          <w:ilvl w:val="0"/>
          <w:numId w:val="5"/>
        </w:numPr>
        <w:rPr>
          <w:rFonts w:ascii="Arial Narrow" w:hAnsi="Arial Narrow"/>
          <w:sz w:val="20"/>
        </w:rPr>
      </w:pPr>
      <w:r w:rsidRPr="001F2462">
        <w:rPr>
          <w:rFonts w:ascii="Arial Narrow" w:hAnsi="Arial Narrow"/>
          <w:sz w:val="20"/>
        </w:rPr>
        <w:t xml:space="preserve">   </w:t>
      </w:r>
    </w:p>
    <w:p w14:paraId="0DC77A78" w14:textId="77777777" w:rsidR="00F235B2" w:rsidRPr="001F2462" w:rsidRDefault="00F235B2" w:rsidP="00F235B2">
      <w:pPr>
        <w:pStyle w:val="ListParagraph"/>
        <w:numPr>
          <w:ilvl w:val="0"/>
          <w:numId w:val="5"/>
        </w:numPr>
        <w:rPr>
          <w:rFonts w:ascii="Arial Narrow" w:hAnsi="Arial Narrow"/>
          <w:sz w:val="20"/>
        </w:rPr>
      </w:pPr>
      <w:r w:rsidRPr="001F2462">
        <w:rPr>
          <w:rFonts w:ascii="Arial Narrow" w:hAnsi="Arial Narrow"/>
          <w:sz w:val="20"/>
        </w:rPr>
        <w:t xml:space="preserve">  </w:t>
      </w:r>
    </w:p>
    <w:p w14:paraId="38B1F935" w14:textId="77777777" w:rsidR="00F235B2" w:rsidRPr="001F2462" w:rsidRDefault="00F235B2" w:rsidP="00F235B2">
      <w:pPr>
        <w:rPr>
          <w:rFonts w:ascii="Arial Narrow" w:hAnsi="Arial Narrow"/>
          <w:b/>
          <w:sz w:val="22"/>
        </w:rPr>
      </w:pPr>
      <w:r w:rsidRPr="001F2462">
        <w:rPr>
          <w:rFonts w:ascii="Arial Narrow" w:hAnsi="Arial Narrow"/>
          <w:b/>
          <w:sz w:val="22"/>
        </w:rPr>
        <w:t>List withdrawn participating sits in 2016-2017</w:t>
      </w:r>
    </w:p>
    <w:p w14:paraId="1EB225CC" w14:textId="77777777" w:rsidR="00F235B2" w:rsidRPr="001F2462" w:rsidRDefault="00F235B2" w:rsidP="00F235B2">
      <w:pPr>
        <w:pStyle w:val="ListParagraph"/>
        <w:numPr>
          <w:ilvl w:val="0"/>
          <w:numId w:val="6"/>
        </w:numPr>
        <w:rPr>
          <w:rFonts w:ascii="Arial Narrow" w:hAnsi="Arial Narrow"/>
          <w:sz w:val="20"/>
        </w:rPr>
      </w:pPr>
      <w:r w:rsidRPr="001F2462">
        <w:rPr>
          <w:rFonts w:ascii="Arial Narrow" w:hAnsi="Arial Narrow"/>
          <w:sz w:val="20"/>
        </w:rPr>
        <w:t xml:space="preserve">  </w:t>
      </w:r>
    </w:p>
    <w:p w14:paraId="3360B7C9" w14:textId="77777777" w:rsidR="00F235B2" w:rsidRPr="001F2462" w:rsidRDefault="00F235B2" w:rsidP="00F235B2">
      <w:pPr>
        <w:pStyle w:val="ListParagraph"/>
        <w:numPr>
          <w:ilvl w:val="0"/>
          <w:numId w:val="6"/>
        </w:numPr>
        <w:rPr>
          <w:rFonts w:ascii="Arial Narrow" w:hAnsi="Arial Narrow"/>
          <w:sz w:val="20"/>
        </w:rPr>
      </w:pPr>
      <w:r w:rsidRPr="001F2462">
        <w:rPr>
          <w:rFonts w:ascii="Arial Narrow" w:hAnsi="Arial Narrow"/>
          <w:sz w:val="20"/>
        </w:rPr>
        <w:t xml:space="preserve">   </w:t>
      </w:r>
    </w:p>
    <w:p w14:paraId="20776819" w14:textId="77777777" w:rsidR="00F235B2" w:rsidRPr="001F2462" w:rsidRDefault="00F235B2" w:rsidP="00F235B2">
      <w:pPr>
        <w:pStyle w:val="ListParagraph"/>
        <w:numPr>
          <w:ilvl w:val="0"/>
          <w:numId w:val="6"/>
        </w:numPr>
        <w:rPr>
          <w:rFonts w:ascii="Arial Narrow" w:hAnsi="Arial Narrow"/>
          <w:sz w:val="20"/>
        </w:rPr>
      </w:pPr>
      <w:r w:rsidRPr="001F2462">
        <w:rPr>
          <w:rFonts w:ascii="Arial Narrow" w:hAnsi="Arial Narrow"/>
          <w:sz w:val="20"/>
        </w:rPr>
        <w:t xml:space="preserve">  </w:t>
      </w:r>
    </w:p>
    <w:p w14:paraId="1FE144E6" w14:textId="77777777" w:rsidR="00F235B2" w:rsidRDefault="00F235B2">
      <w:pPr>
        <w:rPr>
          <w:rFonts w:ascii="Arial Narrow" w:hAnsi="Arial Narrow"/>
        </w:rPr>
      </w:pPr>
    </w:p>
    <w:p w14:paraId="201CFFC7" w14:textId="77777777" w:rsidR="008F3496" w:rsidRDefault="008F3496">
      <w:pPr>
        <w:rPr>
          <w:rFonts w:ascii="Arial Narrow" w:hAnsi="Arial Narrow"/>
        </w:rPr>
      </w:pPr>
    </w:p>
    <w:p w14:paraId="138D2F11" w14:textId="77777777" w:rsidR="008F3496" w:rsidRDefault="008F3496">
      <w:pPr>
        <w:rPr>
          <w:rFonts w:ascii="Arial Narrow" w:hAnsi="Arial Narrow"/>
        </w:rPr>
      </w:pPr>
    </w:p>
    <w:p w14:paraId="2A535460" w14:textId="77777777" w:rsidR="008F3496" w:rsidRDefault="008F3496">
      <w:pPr>
        <w:rPr>
          <w:rFonts w:ascii="Arial Narrow" w:hAnsi="Arial Narrow"/>
        </w:rPr>
      </w:pPr>
    </w:p>
    <w:p w14:paraId="59D8BF5D" w14:textId="77777777" w:rsidR="001D55E0" w:rsidRDefault="001D55E0" w:rsidP="0048636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CGME Survey Results (Resident and Faculty)</w:t>
      </w:r>
    </w:p>
    <w:p w14:paraId="6B32407A" w14:textId="77777777" w:rsidR="001D55E0" w:rsidRDefault="001D55E0" w:rsidP="001D55E0">
      <w:pPr>
        <w:pStyle w:val="ListParagraph"/>
        <w:spacing w:after="0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ny area that received less than 85% should be list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898"/>
        <w:gridCol w:w="6120"/>
      </w:tblGrid>
      <w:tr w:rsidR="001D55E0" w14:paraId="03048F01" w14:textId="77777777" w:rsidTr="0057372D">
        <w:tc>
          <w:tcPr>
            <w:tcW w:w="2337" w:type="dxa"/>
          </w:tcPr>
          <w:p w14:paraId="01E08588" w14:textId="77777777" w:rsidR="001D55E0" w:rsidRPr="00444F42" w:rsidRDefault="001D55E0" w:rsidP="00785D69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rea</w:t>
            </w:r>
          </w:p>
        </w:tc>
        <w:tc>
          <w:tcPr>
            <w:tcW w:w="898" w:type="dxa"/>
          </w:tcPr>
          <w:p w14:paraId="1D6F539A" w14:textId="77777777" w:rsidR="001D55E0" w:rsidRPr="0057372D" w:rsidRDefault="001D55E0" w:rsidP="0057372D">
            <w:pPr>
              <w:jc w:val="center"/>
              <w:rPr>
                <w:rFonts w:ascii="Arial Narrow" w:hAnsi="Arial Narrow"/>
                <w:i/>
                <w:sz w:val="20"/>
              </w:rPr>
            </w:pPr>
            <w:r w:rsidRPr="0057372D">
              <w:rPr>
                <w:rFonts w:ascii="Arial Narrow" w:hAnsi="Arial Narrow"/>
                <w:i/>
                <w:sz w:val="20"/>
              </w:rPr>
              <w:t>Score</w:t>
            </w:r>
          </w:p>
        </w:tc>
        <w:tc>
          <w:tcPr>
            <w:tcW w:w="6120" w:type="dxa"/>
          </w:tcPr>
          <w:p w14:paraId="52E70055" w14:textId="77777777" w:rsidR="001D55E0" w:rsidRPr="00444F42" w:rsidRDefault="001D55E0" w:rsidP="00785D69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roposed plan to increase score</w:t>
            </w:r>
          </w:p>
        </w:tc>
      </w:tr>
      <w:tr w:rsidR="001D55E0" w14:paraId="4DA6AE6B" w14:textId="77777777" w:rsidTr="0057372D">
        <w:trPr>
          <w:trHeight w:val="1043"/>
        </w:trPr>
        <w:tc>
          <w:tcPr>
            <w:tcW w:w="2337" w:type="dxa"/>
            <w:shd w:val="clear" w:color="auto" w:fill="D9D9D9" w:themeFill="background1" w:themeFillShade="D9"/>
          </w:tcPr>
          <w:p w14:paraId="60EECFD6" w14:textId="77777777" w:rsidR="001D55E0" w:rsidRPr="00C2248A" w:rsidRDefault="001D55E0" w:rsidP="00785D6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aculty evaluations are </w:t>
            </w:r>
            <w:r w:rsidR="002A6379">
              <w:rPr>
                <w:rFonts w:ascii="Arial Narrow" w:hAnsi="Arial Narrow"/>
                <w:sz w:val="20"/>
              </w:rPr>
              <w:t xml:space="preserve">not </w:t>
            </w:r>
            <w:r>
              <w:rPr>
                <w:rFonts w:ascii="Arial Narrow" w:hAnsi="Arial Narrow"/>
                <w:sz w:val="20"/>
              </w:rPr>
              <w:t>confidential</w:t>
            </w:r>
            <w:r w:rsidR="002A6379">
              <w:rPr>
                <w:rFonts w:ascii="Arial Narrow" w:hAnsi="Arial Narrow"/>
                <w:sz w:val="20"/>
              </w:rPr>
              <w:t xml:space="preserve"> according to the faculty survey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44A8209B" w14:textId="77777777" w:rsidR="001D55E0" w:rsidRPr="00C2248A" w:rsidRDefault="001D55E0" w:rsidP="00785D6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7%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0F7BF51" w14:textId="77777777" w:rsidR="001D55E0" w:rsidRDefault="001D55E0" w:rsidP="001D55E0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cuss with PEC the process for keeping faculty evaluation confidential</w:t>
            </w:r>
          </w:p>
          <w:p w14:paraId="3B733435" w14:textId="77777777" w:rsidR="001D55E0" w:rsidRPr="001D55E0" w:rsidRDefault="001D55E0" w:rsidP="001D55E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vestigate with residents why they do not feel faculty evaluations are confidential</w:t>
            </w:r>
          </w:p>
        </w:tc>
      </w:tr>
      <w:tr w:rsidR="001D55E0" w:rsidRPr="0057372D" w14:paraId="01D045FF" w14:textId="77777777" w:rsidTr="0057372D">
        <w:tc>
          <w:tcPr>
            <w:tcW w:w="2337" w:type="dxa"/>
          </w:tcPr>
          <w:p w14:paraId="0E7E2A06" w14:textId="77777777" w:rsidR="001D55E0" w:rsidRPr="0057372D" w:rsidRDefault="001D55E0" w:rsidP="00785D6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98" w:type="dxa"/>
          </w:tcPr>
          <w:p w14:paraId="191ED1EB" w14:textId="77777777" w:rsidR="001D55E0" w:rsidRPr="0057372D" w:rsidRDefault="001D55E0" w:rsidP="005737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E67DE84" w14:textId="77777777" w:rsidR="001D55E0" w:rsidRPr="0057372D" w:rsidRDefault="001D55E0" w:rsidP="00785D6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55E0" w:rsidRPr="0057372D" w14:paraId="337FDFDF" w14:textId="77777777" w:rsidTr="0057372D">
        <w:tc>
          <w:tcPr>
            <w:tcW w:w="2337" w:type="dxa"/>
          </w:tcPr>
          <w:p w14:paraId="2E1A0B86" w14:textId="77777777" w:rsidR="001D55E0" w:rsidRPr="0057372D" w:rsidRDefault="001D55E0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8" w:type="dxa"/>
          </w:tcPr>
          <w:p w14:paraId="3838DCE3" w14:textId="77777777" w:rsidR="001D55E0" w:rsidRPr="0057372D" w:rsidRDefault="001D55E0" w:rsidP="0057372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120" w:type="dxa"/>
          </w:tcPr>
          <w:p w14:paraId="787ECCB3" w14:textId="77777777" w:rsidR="001D55E0" w:rsidRPr="0057372D" w:rsidRDefault="001D55E0" w:rsidP="00785D69">
            <w:pPr>
              <w:rPr>
                <w:rFonts w:ascii="Arial Narrow" w:hAnsi="Arial Narrow"/>
                <w:sz w:val="20"/>
              </w:rPr>
            </w:pPr>
          </w:p>
        </w:tc>
      </w:tr>
      <w:tr w:rsidR="001D55E0" w:rsidRPr="0057372D" w14:paraId="69B384A0" w14:textId="77777777" w:rsidTr="0057372D">
        <w:tc>
          <w:tcPr>
            <w:tcW w:w="2337" w:type="dxa"/>
          </w:tcPr>
          <w:p w14:paraId="4BBC36C4" w14:textId="77777777" w:rsidR="001D55E0" w:rsidRPr="0057372D" w:rsidRDefault="001D55E0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8" w:type="dxa"/>
          </w:tcPr>
          <w:p w14:paraId="0E8DE55B" w14:textId="77777777" w:rsidR="001D55E0" w:rsidRPr="0057372D" w:rsidRDefault="001D55E0" w:rsidP="0057372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120" w:type="dxa"/>
          </w:tcPr>
          <w:p w14:paraId="74A499F7" w14:textId="77777777" w:rsidR="001D55E0" w:rsidRPr="0057372D" w:rsidRDefault="001D55E0" w:rsidP="00785D69">
            <w:pPr>
              <w:rPr>
                <w:rFonts w:ascii="Arial Narrow" w:hAnsi="Arial Narrow"/>
                <w:sz w:val="20"/>
              </w:rPr>
            </w:pPr>
          </w:p>
        </w:tc>
      </w:tr>
      <w:tr w:rsidR="0057372D" w:rsidRPr="0057372D" w14:paraId="279855E6" w14:textId="77777777" w:rsidTr="0057372D">
        <w:tc>
          <w:tcPr>
            <w:tcW w:w="2337" w:type="dxa"/>
          </w:tcPr>
          <w:p w14:paraId="26F3DD8C" w14:textId="77777777" w:rsid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8" w:type="dxa"/>
          </w:tcPr>
          <w:p w14:paraId="7486FB27" w14:textId="77777777" w:rsidR="0057372D" w:rsidRDefault="0057372D" w:rsidP="0057372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120" w:type="dxa"/>
          </w:tcPr>
          <w:p w14:paraId="795E0951" w14:textId="77777777" w:rsidR="0057372D" w:rsidRP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</w:tr>
      <w:tr w:rsidR="0057372D" w:rsidRPr="0057372D" w14:paraId="4CB47F2B" w14:textId="77777777" w:rsidTr="0057372D">
        <w:tc>
          <w:tcPr>
            <w:tcW w:w="2337" w:type="dxa"/>
          </w:tcPr>
          <w:p w14:paraId="1A241A92" w14:textId="77777777" w:rsid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8" w:type="dxa"/>
          </w:tcPr>
          <w:p w14:paraId="761C077C" w14:textId="77777777" w:rsidR="0057372D" w:rsidRDefault="0057372D" w:rsidP="0057372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120" w:type="dxa"/>
          </w:tcPr>
          <w:p w14:paraId="2C5825F2" w14:textId="77777777" w:rsidR="0057372D" w:rsidRP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</w:tr>
      <w:tr w:rsidR="0057372D" w:rsidRPr="0057372D" w14:paraId="531D8483" w14:textId="77777777" w:rsidTr="0057372D">
        <w:tc>
          <w:tcPr>
            <w:tcW w:w="2337" w:type="dxa"/>
          </w:tcPr>
          <w:p w14:paraId="437F6EAF" w14:textId="77777777" w:rsid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8" w:type="dxa"/>
          </w:tcPr>
          <w:p w14:paraId="0AC61628" w14:textId="77777777" w:rsidR="0057372D" w:rsidRDefault="0057372D" w:rsidP="0057372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120" w:type="dxa"/>
          </w:tcPr>
          <w:p w14:paraId="6C4CA331" w14:textId="77777777" w:rsidR="0057372D" w:rsidRP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</w:tr>
      <w:tr w:rsidR="0057372D" w:rsidRPr="0057372D" w14:paraId="3BF5FE0F" w14:textId="77777777" w:rsidTr="0057372D">
        <w:tc>
          <w:tcPr>
            <w:tcW w:w="2337" w:type="dxa"/>
          </w:tcPr>
          <w:p w14:paraId="2E717D38" w14:textId="77777777" w:rsid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8" w:type="dxa"/>
          </w:tcPr>
          <w:p w14:paraId="52DD88D6" w14:textId="77777777" w:rsidR="0057372D" w:rsidRDefault="0057372D" w:rsidP="0057372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120" w:type="dxa"/>
          </w:tcPr>
          <w:p w14:paraId="17D75C20" w14:textId="77777777" w:rsidR="0057372D" w:rsidRP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</w:tr>
      <w:tr w:rsidR="0057372D" w:rsidRPr="0057372D" w14:paraId="72E58D47" w14:textId="77777777" w:rsidTr="0057372D">
        <w:tc>
          <w:tcPr>
            <w:tcW w:w="2337" w:type="dxa"/>
          </w:tcPr>
          <w:p w14:paraId="67205565" w14:textId="77777777" w:rsid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8" w:type="dxa"/>
          </w:tcPr>
          <w:p w14:paraId="5E78FCA0" w14:textId="77777777" w:rsidR="0057372D" w:rsidRDefault="0057372D" w:rsidP="0057372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120" w:type="dxa"/>
          </w:tcPr>
          <w:p w14:paraId="62806668" w14:textId="77777777" w:rsidR="0057372D" w:rsidRPr="0057372D" w:rsidRDefault="0057372D" w:rsidP="00785D6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B69D367" w14:textId="77777777" w:rsidR="001D55E0" w:rsidRPr="001D55E0" w:rsidRDefault="001D55E0" w:rsidP="001D55E0">
      <w:pPr>
        <w:rPr>
          <w:rFonts w:ascii="Arial Narrow" w:hAnsi="Arial Narrow"/>
          <w:b/>
        </w:rPr>
      </w:pPr>
    </w:p>
    <w:p w14:paraId="55E004F0" w14:textId="77777777" w:rsidR="00F235B2" w:rsidRPr="00F250FA" w:rsidRDefault="00F235B2" w:rsidP="0048636F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b/>
        </w:rPr>
      </w:pPr>
      <w:r w:rsidRPr="00F250FA">
        <w:rPr>
          <w:rFonts w:ascii="Arial Narrow" w:hAnsi="Arial Narrow"/>
          <w:b/>
        </w:rPr>
        <w:t>Action Items for 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50FA" w14:paraId="675601B1" w14:textId="77777777" w:rsidTr="00F250FA">
        <w:tc>
          <w:tcPr>
            <w:tcW w:w="2337" w:type="dxa"/>
          </w:tcPr>
          <w:p w14:paraId="0E2A4208" w14:textId="77777777" w:rsidR="00F250FA" w:rsidRPr="00444F42" w:rsidRDefault="00F250FA" w:rsidP="00F250FA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Action Item</w:t>
            </w:r>
          </w:p>
        </w:tc>
        <w:tc>
          <w:tcPr>
            <w:tcW w:w="2337" w:type="dxa"/>
          </w:tcPr>
          <w:p w14:paraId="0633F464" w14:textId="77777777" w:rsidR="00F250FA" w:rsidRDefault="00F250FA" w:rsidP="00F250FA">
            <w:pPr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Identify Area of Program Improvement:</w:t>
            </w:r>
          </w:p>
          <w:p w14:paraId="12335EBF" w14:textId="77777777" w:rsidR="00F250FA" w:rsidRPr="00F250FA" w:rsidRDefault="00F250FA" w:rsidP="00F250F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 Narrow" w:hAnsi="Arial Narrow"/>
                <w:i/>
                <w:sz w:val="18"/>
              </w:rPr>
            </w:pPr>
            <w:r w:rsidRPr="00F250FA">
              <w:rPr>
                <w:rFonts w:ascii="Arial Narrow" w:hAnsi="Arial Narrow"/>
                <w:i/>
                <w:sz w:val="18"/>
              </w:rPr>
              <w:t>Program Quality</w:t>
            </w:r>
          </w:p>
          <w:p w14:paraId="57C684A0" w14:textId="77777777" w:rsidR="00F250FA" w:rsidRPr="00F250FA" w:rsidRDefault="00F250FA" w:rsidP="00F250F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 Narrow" w:hAnsi="Arial Narrow"/>
                <w:i/>
                <w:sz w:val="18"/>
              </w:rPr>
            </w:pPr>
            <w:r w:rsidRPr="00F250FA">
              <w:rPr>
                <w:rFonts w:ascii="Arial Narrow" w:hAnsi="Arial Narrow"/>
                <w:i/>
                <w:sz w:val="18"/>
              </w:rPr>
              <w:t>Resident Performance</w:t>
            </w:r>
          </w:p>
          <w:p w14:paraId="75DAD3A6" w14:textId="77777777" w:rsidR="00F250FA" w:rsidRPr="00F250FA" w:rsidRDefault="00F250FA" w:rsidP="00F250F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 Narrow" w:hAnsi="Arial Narrow"/>
                <w:i/>
                <w:sz w:val="18"/>
              </w:rPr>
            </w:pPr>
            <w:r w:rsidRPr="00F250FA">
              <w:rPr>
                <w:rFonts w:ascii="Arial Narrow" w:hAnsi="Arial Narrow"/>
                <w:i/>
                <w:sz w:val="18"/>
              </w:rPr>
              <w:t>Graduate Performance</w:t>
            </w:r>
          </w:p>
          <w:p w14:paraId="66F68C3A" w14:textId="77777777" w:rsidR="00F250FA" w:rsidRPr="005502E7" w:rsidRDefault="00F250FA" w:rsidP="00F250F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 Narrow" w:hAnsi="Arial Narrow"/>
                <w:i/>
                <w:sz w:val="20"/>
              </w:rPr>
            </w:pPr>
            <w:r w:rsidRPr="00F250FA">
              <w:rPr>
                <w:rFonts w:ascii="Arial Narrow" w:hAnsi="Arial Narrow"/>
                <w:i/>
                <w:sz w:val="18"/>
              </w:rPr>
              <w:t>Faculty Development</w:t>
            </w:r>
          </w:p>
        </w:tc>
        <w:tc>
          <w:tcPr>
            <w:tcW w:w="2338" w:type="dxa"/>
          </w:tcPr>
          <w:p w14:paraId="1B6E6FE7" w14:textId="77777777" w:rsidR="00F250FA" w:rsidRPr="00444F42" w:rsidRDefault="00F250FA" w:rsidP="00F250FA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erson(s) Responsible</w:t>
            </w:r>
          </w:p>
        </w:tc>
        <w:tc>
          <w:tcPr>
            <w:tcW w:w="2338" w:type="dxa"/>
          </w:tcPr>
          <w:p w14:paraId="76C7BACB" w14:textId="77777777" w:rsidR="00F250FA" w:rsidRDefault="00F250FA" w:rsidP="00F250FA">
            <w:pPr>
              <w:jc w:val="center"/>
              <w:rPr>
                <w:rFonts w:ascii="Arial Narrow" w:hAnsi="Arial Narrow"/>
                <w:i/>
                <w:sz w:val="22"/>
              </w:rPr>
            </w:pPr>
            <w:r>
              <w:rPr>
                <w:rFonts w:ascii="Arial Narrow" w:hAnsi="Arial Narrow"/>
                <w:i/>
                <w:sz w:val="22"/>
              </w:rPr>
              <w:t>Potential Data Sources</w:t>
            </w:r>
          </w:p>
        </w:tc>
      </w:tr>
      <w:tr w:rsidR="00F250FA" w14:paraId="07410F9C" w14:textId="77777777" w:rsidTr="00F250FA">
        <w:tc>
          <w:tcPr>
            <w:tcW w:w="2337" w:type="dxa"/>
            <w:shd w:val="clear" w:color="auto" w:fill="D9D9D9" w:themeFill="background1" w:themeFillShade="D9"/>
          </w:tcPr>
          <w:p w14:paraId="698BDE8E" w14:textId="77777777" w:rsidR="00F250FA" w:rsidRPr="00C2248A" w:rsidRDefault="001D55E0" w:rsidP="00F250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aculty evaluations, according to the ACGME Faculty survey, are not providing adequate feedback about teaching skills. 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5E5E612" w14:textId="77777777" w:rsidR="00F250FA" w:rsidRPr="00C2248A" w:rsidRDefault="00F250FA" w:rsidP="00F250FA">
            <w:pPr>
              <w:jc w:val="center"/>
              <w:rPr>
                <w:rFonts w:ascii="Arial Narrow" w:hAnsi="Arial Narrow"/>
                <w:sz w:val="20"/>
              </w:rPr>
            </w:pPr>
            <w:r w:rsidRPr="00C2248A">
              <w:rPr>
                <w:rFonts w:ascii="Arial Narrow" w:hAnsi="Arial Narrow"/>
                <w:sz w:val="20"/>
              </w:rPr>
              <w:t>Program Quality; Faculty Developmen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4FB81D60" w14:textId="77777777" w:rsidR="00F250FA" w:rsidRPr="00C2248A" w:rsidRDefault="00F250FA" w:rsidP="00F250FA">
            <w:pPr>
              <w:jc w:val="center"/>
              <w:rPr>
                <w:rFonts w:ascii="Arial Narrow" w:hAnsi="Arial Narrow"/>
                <w:sz w:val="20"/>
              </w:rPr>
            </w:pPr>
            <w:r w:rsidRPr="00C2248A">
              <w:rPr>
                <w:rFonts w:ascii="Arial Narrow" w:hAnsi="Arial Narrow"/>
                <w:sz w:val="20"/>
              </w:rPr>
              <w:t>Jim Pierce, DO (Program Director)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14:paraId="654BC7BC" w14:textId="77777777" w:rsidR="00F250FA" w:rsidRPr="00C2248A" w:rsidRDefault="00F250FA" w:rsidP="00F250FA">
            <w:pPr>
              <w:pStyle w:val="ListParagraph"/>
              <w:numPr>
                <w:ilvl w:val="0"/>
                <w:numId w:val="8"/>
              </w:numPr>
              <w:ind w:left="136" w:hanging="136"/>
              <w:rPr>
                <w:rFonts w:ascii="Arial Narrow" w:hAnsi="Arial Narrow"/>
                <w:sz w:val="20"/>
              </w:rPr>
            </w:pPr>
            <w:r w:rsidRPr="00C2248A">
              <w:rPr>
                <w:rFonts w:ascii="Arial Narrow" w:hAnsi="Arial Narrow"/>
                <w:sz w:val="20"/>
              </w:rPr>
              <w:t>ACGME Faculty Survey</w:t>
            </w:r>
          </w:p>
          <w:p w14:paraId="273A6BAA" w14:textId="77777777" w:rsidR="00F250FA" w:rsidRPr="00C2248A" w:rsidRDefault="00F250FA" w:rsidP="00F250FA">
            <w:pPr>
              <w:pStyle w:val="ListParagraph"/>
              <w:numPr>
                <w:ilvl w:val="0"/>
                <w:numId w:val="8"/>
              </w:numPr>
              <w:spacing w:after="0"/>
              <w:ind w:left="136" w:hanging="136"/>
              <w:rPr>
                <w:rFonts w:ascii="Arial Narrow" w:hAnsi="Arial Narrow"/>
                <w:sz w:val="20"/>
              </w:rPr>
            </w:pPr>
            <w:r w:rsidRPr="00C2248A">
              <w:rPr>
                <w:rFonts w:ascii="Arial Narrow" w:hAnsi="Arial Narrow"/>
                <w:sz w:val="20"/>
              </w:rPr>
              <w:t>Internal Program Evaluations</w:t>
            </w:r>
          </w:p>
        </w:tc>
      </w:tr>
      <w:tr w:rsidR="00F250FA" w:rsidRPr="00483843" w14:paraId="20521B58" w14:textId="77777777" w:rsidTr="00F250FA">
        <w:tc>
          <w:tcPr>
            <w:tcW w:w="2337" w:type="dxa"/>
          </w:tcPr>
          <w:p w14:paraId="660085A6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3D141110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45DF71E5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28214B4A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</w:tr>
      <w:tr w:rsidR="00F250FA" w:rsidRPr="00483843" w14:paraId="2094E8B9" w14:textId="77777777" w:rsidTr="00F250FA">
        <w:tc>
          <w:tcPr>
            <w:tcW w:w="2337" w:type="dxa"/>
          </w:tcPr>
          <w:p w14:paraId="08EFC10F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70CE17DD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2D767B10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355BDF5E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</w:tr>
      <w:tr w:rsidR="00F250FA" w:rsidRPr="00483843" w14:paraId="0FEEE70C" w14:textId="77777777" w:rsidTr="00F250FA">
        <w:tc>
          <w:tcPr>
            <w:tcW w:w="2337" w:type="dxa"/>
          </w:tcPr>
          <w:p w14:paraId="0BB0D74E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7" w:type="dxa"/>
          </w:tcPr>
          <w:p w14:paraId="1A407380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359BB6C3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338" w:type="dxa"/>
          </w:tcPr>
          <w:p w14:paraId="31BF38B3" w14:textId="77777777" w:rsidR="00F250FA" w:rsidRPr="00483843" w:rsidRDefault="00F250FA" w:rsidP="00F250F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5B227DCA" w14:textId="77777777" w:rsidR="00FF006D" w:rsidRDefault="00FF006D">
      <w:pPr>
        <w:rPr>
          <w:rFonts w:ascii="Arial Narrow" w:hAnsi="Arial Narrow"/>
          <w:b/>
        </w:rPr>
      </w:pPr>
    </w:p>
    <w:p w14:paraId="5540A4B2" w14:textId="77777777" w:rsidR="00FF006D" w:rsidRPr="00F235B2" w:rsidRDefault="00FF006D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e Faculty Review/Approved APE and Action Items: ________________________________</w:t>
      </w:r>
    </w:p>
    <w:sectPr w:rsidR="00FF006D" w:rsidRPr="00F235B2" w:rsidSect="00C6463F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360" w:footer="3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54C20" w14:textId="77777777" w:rsidR="00223A46" w:rsidRDefault="00223A46">
      <w:r>
        <w:separator/>
      </w:r>
    </w:p>
  </w:endnote>
  <w:endnote w:type="continuationSeparator" w:id="0">
    <w:p w14:paraId="260E22AF" w14:textId="77777777" w:rsidR="00223A46" w:rsidRDefault="0022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4635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91FC878" w14:textId="77777777" w:rsidR="00FB7667" w:rsidRPr="00FB7667" w:rsidRDefault="00FB7667" w:rsidP="00FB7667">
        <w:pPr>
          <w:pStyle w:val="Header"/>
          <w:ind w:right="360"/>
          <w:rPr>
            <w:rFonts w:ascii="Arial Narrow" w:hAnsi="Arial Narrow"/>
            <w:sz w:val="20"/>
            <w:szCs w:val="20"/>
          </w:rPr>
        </w:pPr>
      </w:p>
      <w:p w14:paraId="335A7F28" w14:textId="77777777" w:rsidR="00FF006D" w:rsidRPr="00FB7667" w:rsidRDefault="00FF006D">
        <w:pPr>
          <w:pStyle w:val="Footer"/>
          <w:jc w:val="right"/>
          <w:rPr>
            <w:sz w:val="20"/>
          </w:rPr>
        </w:pPr>
        <w:r w:rsidRPr="00FB7667">
          <w:rPr>
            <w:sz w:val="20"/>
          </w:rPr>
          <w:fldChar w:fldCharType="begin"/>
        </w:r>
        <w:r w:rsidRPr="00FB7667">
          <w:rPr>
            <w:sz w:val="20"/>
          </w:rPr>
          <w:instrText xml:space="preserve"> PAGE   \* MERGEFORMAT </w:instrText>
        </w:r>
        <w:r w:rsidRPr="00FB7667">
          <w:rPr>
            <w:sz w:val="20"/>
          </w:rPr>
          <w:fldChar w:fldCharType="separate"/>
        </w:r>
        <w:r w:rsidR="002A76AE">
          <w:rPr>
            <w:noProof/>
            <w:sz w:val="20"/>
          </w:rPr>
          <w:t>2</w:t>
        </w:r>
        <w:r w:rsidRPr="00FB7667">
          <w:rPr>
            <w:noProof/>
            <w:sz w:val="20"/>
          </w:rPr>
          <w:fldChar w:fldCharType="end"/>
        </w:r>
      </w:p>
    </w:sdtContent>
  </w:sdt>
  <w:p w14:paraId="31CCFA06" w14:textId="77777777" w:rsidR="00EC026C" w:rsidRPr="00C9728A" w:rsidRDefault="00EC026C" w:rsidP="00663715">
    <w:pPr>
      <w:pStyle w:val="Footer"/>
      <w:tabs>
        <w:tab w:val="clear" w:pos="4320"/>
        <w:tab w:val="clear" w:pos="8640"/>
        <w:tab w:val="right" w:pos="9630"/>
      </w:tabs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26F5" w14:textId="77777777" w:rsidR="00223A46" w:rsidRDefault="00223A46">
      <w:r>
        <w:separator/>
      </w:r>
    </w:p>
  </w:footnote>
  <w:footnote w:type="continuationSeparator" w:id="0">
    <w:p w14:paraId="230287EB" w14:textId="77777777" w:rsidR="00223A46" w:rsidRDefault="00223A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519D" w14:textId="77777777" w:rsidR="00EC026C" w:rsidRDefault="00EC02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EDD16" w14:textId="77777777" w:rsidR="00EC026C" w:rsidRDefault="00EC026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8898E" w14:textId="77777777" w:rsidR="00EC026C" w:rsidRDefault="00EC026C">
    <w:pPr>
      <w:pStyle w:val="Header"/>
      <w:framePr w:wrap="around" w:vAnchor="text" w:hAnchor="margin" w:xAlign="right" w:y="1"/>
      <w:rPr>
        <w:rStyle w:val="PageNumber"/>
        <w:sz w:val="20"/>
      </w:rPr>
    </w:pPr>
  </w:p>
  <w:p w14:paraId="0301DA24" w14:textId="77777777" w:rsidR="00C6463F" w:rsidRDefault="00C6463F">
    <w:pPr>
      <w:pStyle w:val="Header"/>
      <w:tabs>
        <w:tab w:val="clear" w:pos="8640"/>
      </w:tabs>
      <w:ind w:right="360"/>
      <w:jc w:val="center"/>
      <w:rPr>
        <w:rFonts w:ascii="Arial Narrow" w:hAnsi="Arial Narrow"/>
        <w:b/>
        <w:sz w:val="28"/>
      </w:rPr>
    </w:pPr>
  </w:p>
  <w:p w14:paraId="791A4A7A" w14:textId="77777777" w:rsidR="00C6463F" w:rsidRDefault="00C6463F">
    <w:pPr>
      <w:pStyle w:val="Header"/>
      <w:tabs>
        <w:tab w:val="clear" w:pos="8640"/>
      </w:tabs>
      <w:ind w:right="360"/>
      <w:jc w:val="center"/>
      <w:rPr>
        <w:rFonts w:ascii="Arial Narrow" w:hAnsi="Arial Narrow"/>
        <w:b/>
        <w:sz w:val="28"/>
      </w:rPr>
    </w:pPr>
  </w:p>
  <w:p w14:paraId="00A81B65" w14:textId="77777777" w:rsidR="00C9728A" w:rsidRPr="00272552" w:rsidRDefault="0029127C" w:rsidP="00FB7667">
    <w:pPr>
      <w:pStyle w:val="Header"/>
      <w:ind w:right="360"/>
      <w:jc w:val="center"/>
      <w:rPr>
        <w:rFonts w:ascii="Arial Narrow" w:hAnsi="Arial Narrow"/>
        <w:b/>
        <w:sz w:val="36"/>
      </w:rPr>
    </w:pPr>
    <w:r w:rsidRPr="00272552">
      <w:rPr>
        <w:rFonts w:ascii="Arial Narrow" w:hAnsi="Arial Narrow"/>
        <w:b/>
        <w:sz w:val="36"/>
      </w:rPr>
      <w:t>Annual Program Evaluation (AP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879"/>
    <w:multiLevelType w:val="hybridMultilevel"/>
    <w:tmpl w:val="C172E9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3ED4723"/>
    <w:multiLevelType w:val="hybridMultilevel"/>
    <w:tmpl w:val="AD68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FD7D75"/>
    <w:multiLevelType w:val="hybridMultilevel"/>
    <w:tmpl w:val="CF6014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983C64"/>
    <w:multiLevelType w:val="hybridMultilevel"/>
    <w:tmpl w:val="371CA1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686A94"/>
    <w:multiLevelType w:val="hybridMultilevel"/>
    <w:tmpl w:val="5CDAB1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9B2C3E"/>
    <w:multiLevelType w:val="hybridMultilevel"/>
    <w:tmpl w:val="FD822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7D95"/>
    <w:multiLevelType w:val="hybridMultilevel"/>
    <w:tmpl w:val="9D66CC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210E19"/>
    <w:multiLevelType w:val="hybridMultilevel"/>
    <w:tmpl w:val="475E45B6"/>
    <w:lvl w:ilvl="0" w:tplc="AC605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277C78"/>
    <w:multiLevelType w:val="hybridMultilevel"/>
    <w:tmpl w:val="50486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621C44"/>
    <w:multiLevelType w:val="hybridMultilevel"/>
    <w:tmpl w:val="50486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D9"/>
    <w:rsid w:val="00015E80"/>
    <w:rsid w:val="00024E10"/>
    <w:rsid w:val="00031FD3"/>
    <w:rsid w:val="00041FFC"/>
    <w:rsid w:val="00043B69"/>
    <w:rsid w:val="00051D43"/>
    <w:rsid w:val="00074F34"/>
    <w:rsid w:val="00090EA3"/>
    <w:rsid w:val="00096EC5"/>
    <w:rsid w:val="000A07E8"/>
    <w:rsid w:val="000A2517"/>
    <w:rsid w:val="000B6ACF"/>
    <w:rsid w:val="000D0DD4"/>
    <w:rsid w:val="000D293F"/>
    <w:rsid w:val="001212B7"/>
    <w:rsid w:val="00153B3D"/>
    <w:rsid w:val="001D0417"/>
    <w:rsid w:val="001D55E0"/>
    <w:rsid w:val="001F0228"/>
    <w:rsid w:val="001F2462"/>
    <w:rsid w:val="00211BEE"/>
    <w:rsid w:val="00215230"/>
    <w:rsid w:val="00223A46"/>
    <w:rsid w:val="002508D8"/>
    <w:rsid w:val="00250B23"/>
    <w:rsid w:val="00272552"/>
    <w:rsid w:val="00285EE1"/>
    <w:rsid w:val="0029127C"/>
    <w:rsid w:val="002A6379"/>
    <w:rsid w:val="002A76AE"/>
    <w:rsid w:val="002C3FF0"/>
    <w:rsid w:val="002C4CD1"/>
    <w:rsid w:val="002C526A"/>
    <w:rsid w:val="002E3C3A"/>
    <w:rsid w:val="0030034E"/>
    <w:rsid w:val="00361BA4"/>
    <w:rsid w:val="00373109"/>
    <w:rsid w:val="0038799B"/>
    <w:rsid w:val="004011C2"/>
    <w:rsid w:val="00426E0F"/>
    <w:rsid w:val="00444F42"/>
    <w:rsid w:val="0045162E"/>
    <w:rsid w:val="00470B8D"/>
    <w:rsid w:val="00483843"/>
    <w:rsid w:val="0048636F"/>
    <w:rsid w:val="004879EF"/>
    <w:rsid w:val="00491F6B"/>
    <w:rsid w:val="004B6EDF"/>
    <w:rsid w:val="004D13B2"/>
    <w:rsid w:val="005370EF"/>
    <w:rsid w:val="005502E7"/>
    <w:rsid w:val="00562CF5"/>
    <w:rsid w:val="00563AEB"/>
    <w:rsid w:val="00567FD9"/>
    <w:rsid w:val="00570AC5"/>
    <w:rsid w:val="0057372D"/>
    <w:rsid w:val="00581AD2"/>
    <w:rsid w:val="00584110"/>
    <w:rsid w:val="00591F25"/>
    <w:rsid w:val="00592410"/>
    <w:rsid w:val="005E2A85"/>
    <w:rsid w:val="00607821"/>
    <w:rsid w:val="006201C8"/>
    <w:rsid w:val="00663715"/>
    <w:rsid w:val="00663CAA"/>
    <w:rsid w:val="0069102F"/>
    <w:rsid w:val="0074711B"/>
    <w:rsid w:val="00796196"/>
    <w:rsid w:val="007B5376"/>
    <w:rsid w:val="007C7DEA"/>
    <w:rsid w:val="0082774A"/>
    <w:rsid w:val="00836D32"/>
    <w:rsid w:val="00880D82"/>
    <w:rsid w:val="008822FF"/>
    <w:rsid w:val="00893417"/>
    <w:rsid w:val="008A06D7"/>
    <w:rsid w:val="008B26A4"/>
    <w:rsid w:val="008B7825"/>
    <w:rsid w:val="008F3496"/>
    <w:rsid w:val="00965558"/>
    <w:rsid w:val="0098128D"/>
    <w:rsid w:val="00993EC1"/>
    <w:rsid w:val="009955DE"/>
    <w:rsid w:val="009A4CDE"/>
    <w:rsid w:val="009B3FE2"/>
    <w:rsid w:val="009D5634"/>
    <w:rsid w:val="009E2B1E"/>
    <w:rsid w:val="00A32C1D"/>
    <w:rsid w:val="00A9178A"/>
    <w:rsid w:val="00A956FE"/>
    <w:rsid w:val="00A97897"/>
    <w:rsid w:val="00AA3B29"/>
    <w:rsid w:val="00AD0EF8"/>
    <w:rsid w:val="00AE31B5"/>
    <w:rsid w:val="00AE4ADE"/>
    <w:rsid w:val="00B37C2D"/>
    <w:rsid w:val="00B6272B"/>
    <w:rsid w:val="00BB2202"/>
    <w:rsid w:val="00BC7533"/>
    <w:rsid w:val="00C2248A"/>
    <w:rsid w:val="00C3375E"/>
    <w:rsid w:val="00C44BDF"/>
    <w:rsid w:val="00C51016"/>
    <w:rsid w:val="00C557C6"/>
    <w:rsid w:val="00C6463F"/>
    <w:rsid w:val="00C9728A"/>
    <w:rsid w:val="00CA7451"/>
    <w:rsid w:val="00CF1108"/>
    <w:rsid w:val="00CF4270"/>
    <w:rsid w:val="00D359A6"/>
    <w:rsid w:val="00D86B98"/>
    <w:rsid w:val="00D86F0F"/>
    <w:rsid w:val="00D91CEE"/>
    <w:rsid w:val="00DF4CE9"/>
    <w:rsid w:val="00DF59FD"/>
    <w:rsid w:val="00E22B5D"/>
    <w:rsid w:val="00E27839"/>
    <w:rsid w:val="00E42201"/>
    <w:rsid w:val="00E70F46"/>
    <w:rsid w:val="00EA50DE"/>
    <w:rsid w:val="00EB320C"/>
    <w:rsid w:val="00EC026C"/>
    <w:rsid w:val="00ED5A80"/>
    <w:rsid w:val="00EE0716"/>
    <w:rsid w:val="00EE3C5B"/>
    <w:rsid w:val="00F235B2"/>
    <w:rsid w:val="00F250FA"/>
    <w:rsid w:val="00F37923"/>
    <w:rsid w:val="00F47EB6"/>
    <w:rsid w:val="00FA039C"/>
    <w:rsid w:val="00FB7667"/>
    <w:rsid w:val="00FC5C3E"/>
    <w:rsid w:val="00FC5E2E"/>
    <w:rsid w:val="00FF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19BC4"/>
  <w15:chartTrackingRefBased/>
  <w15:docId w15:val="{8EB1C6F6-BBBB-4DC0-908D-AED4CB47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9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A03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link w:val="BalloonText"/>
    <w:rsid w:val="00FA039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50B23"/>
    <w:rPr>
      <w:sz w:val="24"/>
      <w:szCs w:val="24"/>
    </w:rPr>
  </w:style>
  <w:style w:type="table" w:styleId="TableGrid">
    <w:name w:val="Table Grid"/>
    <w:basedOn w:val="TableNormal"/>
    <w:uiPriority w:val="59"/>
    <w:rsid w:val="0056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212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00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6A14-1ABC-EF42-8786-2BAC79C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3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ershey Medical Center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rgitman</dc:creator>
  <cp:keywords/>
  <cp:lastModifiedBy>Microsoft Office User</cp:lastModifiedBy>
  <cp:revision>4</cp:revision>
  <cp:lastPrinted>2017-08-29T16:44:00Z</cp:lastPrinted>
  <dcterms:created xsi:type="dcterms:W3CDTF">2017-08-12T18:46:00Z</dcterms:created>
  <dcterms:modified xsi:type="dcterms:W3CDTF">2017-08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